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D1" w:rsidRDefault="006F20D1" w:rsidP="00A43C2D">
      <w:pPr>
        <w:pStyle w:val="Header"/>
        <w:tabs>
          <w:tab w:val="clear" w:pos="9026"/>
          <w:tab w:val="right" w:pos="10490"/>
        </w:tabs>
        <w:bidi/>
        <w:ind w:right="-569"/>
        <w:rPr>
          <w:rFonts w:cs="B Traffic"/>
          <w:b/>
          <w:bCs/>
          <w:sz w:val="20"/>
          <w:szCs w:val="20"/>
          <w:rtl/>
          <w:lang w:bidi="fa-IR"/>
        </w:rPr>
      </w:pPr>
    </w:p>
    <w:p w:rsidR="006F20D1" w:rsidRDefault="006F20D1" w:rsidP="006F20D1">
      <w:pPr>
        <w:pStyle w:val="Header"/>
        <w:tabs>
          <w:tab w:val="clear" w:pos="9026"/>
          <w:tab w:val="right" w:pos="10490"/>
        </w:tabs>
        <w:bidi/>
        <w:ind w:right="-569"/>
        <w:rPr>
          <w:rFonts w:cs="B Traffic"/>
          <w:b/>
          <w:bCs/>
          <w:sz w:val="20"/>
          <w:szCs w:val="20"/>
          <w:rtl/>
          <w:lang w:bidi="fa-IR"/>
        </w:rPr>
      </w:pPr>
    </w:p>
    <w:p w:rsidR="00AD2734" w:rsidRPr="003D65FD" w:rsidRDefault="00AD2734" w:rsidP="00386934">
      <w:pPr>
        <w:pStyle w:val="Header"/>
        <w:tabs>
          <w:tab w:val="clear" w:pos="9026"/>
          <w:tab w:val="right" w:pos="10490"/>
        </w:tabs>
        <w:bidi/>
        <w:ind w:right="-569"/>
        <w:jc w:val="center"/>
        <w:rPr>
          <w:rFonts w:cs="B Traffic"/>
          <w:b/>
          <w:bCs/>
          <w:sz w:val="20"/>
          <w:szCs w:val="20"/>
          <w:rtl/>
          <w:lang w:bidi="fa-IR"/>
        </w:rPr>
      </w:pPr>
      <w:r>
        <w:rPr>
          <w:rFonts w:cs="B Traffic" w:hint="cs"/>
          <w:b/>
          <w:bCs/>
          <w:sz w:val="20"/>
          <w:szCs w:val="20"/>
          <w:rtl/>
          <w:lang w:bidi="fa-IR"/>
        </w:rPr>
        <w:t>فرم ارزشيابي و گزارش پيشرفت تحصيلي دانشجويان</w:t>
      </w:r>
      <w:r w:rsidR="00A43C2D">
        <w:rPr>
          <w:rFonts w:cs="B Traffic" w:hint="cs"/>
          <w:b/>
          <w:bCs/>
          <w:sz w:val="20"/>
          <w:szCs w:val="20"/>
          <w:rtl/>
          <w:lang w:bidi="fa-IR"/>
        </w:rPr>
        <w:t xml:space="preserve"> تحصیلات تکمیلی</w:t>
      </w:r>
    </w:p>
    <w:p w:rsidR="00AD2734" w:rsidRPr="005F0950" w:rsidRDefault="00AD2734" w:rsidP="00AD2734">
      <w:pPr>
        <w:bidi/>
        <w:jc w:val="center"/>
        <w:rPr>
          <w:rFonts w:cs="B Traffic"/>
          <w:sz w:val="6"/>
          <w:szCs w:val="6"/>
          <w:rtl/>
          <w:lang w:bidi="fa-IR"/>
        </w:rPr>
      </w:pPr>
    </w:p>
    <w:tbl>
      <w:tblPr>
        <w:bidiVisual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6"/>
        <w:gridCol w:w="2749"/>
        <w:gridCol w:w="999"/>
        <w:gridCol w:w="1305"/>
        <w:gridCol w:w="2444"/>
      </w:tblGrid>
      <w:tr w:rsidR="00AD2734" w:rsidRPr="00E63BF8" w:rsidTr="00CA390F">
        <w:trPr>
          <w:trHeight w:val="255"/>
          <w:jc w:val="center"/>
        </w:trPr>
        <w:tc>
          <w:tcPr>
            <w:tcW w:w="10773" w:type="dxa"/>
            <w:gridSpan w:val="5"/>
            <w:shd w:val="clear" w:color="auto" w:fill="D9D9D9"/>
            <w:vAlign w:val="center"/>
          </w:tcPr>
          <w:p w:rsidR="00AD2734" w:rsidRPr="00E63BF8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مشخصات دانشجو</w:t>
            </w:r>
          </w:p>
        </w:tc>
      </w:tr>
      <w:tr w:rsidR="00AD2734" w:rsidRPr="00E63BF8" w:rsidTr="00CA390F">
        <w:trPr>
          <w:jc w:val="center"/>
        </w:trPr>
        <w:tc>
          <w:tcPr>
            <w:tcW w:w="3276" w:type="dxa"/>
            <w:vAlign w:val="center"/>
          </w:tcPr>
          <w:p w:rsidR="00AD2734" w:rsidRPr="00E63BF8" w:rsidRDefault="00AD2734" w:rsidP="00B05E2B">
            <w:pPr>
              <w:bidi/>
              <w:spacing w:before="120" w:after="120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ام و نام خانوادگی: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:rsidR="00AD2734" w:rsidRPr="00E63BF8" w:rsidRDefault="00AD2734" w:rsidP="00B05E2B">
            <w:pPr>
              <w:bidi/>
              <w:spacing w:before="120" w:after="120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شماره دانشجویی: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center"/>
          </w:tcPr>
          <w:p w:rsidR="00AD2734" w:rsidRPr="00E63BF8" w:rsidRDefault="00AD2734" w:rsidP="00B05E2B">
            <w:pPr>
              <w:bidi/>
              <w:spacing w:before="120" w:after="120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رشته تحصیلی:</w:t>
            </w:r>
          </w:p>
        </w:tc>
        <w:tc>
          <w:tcPr>
            <w:tcW w:w="2444" w:type="dxa"/>
            <w:vAlign w:val="center"/>
          </w:tcPr>
          <w:p w:rsidR="00AD2734" w:rsidRPr="00E63BF8" w:rsidRDefault="00AD2734" w:rsidP="0052708F">
            <w:pPr>
              <w:bidi/>
              <w:spacing w:before="120" w:after="120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گرایش تحصیلی:</w:t>
            </w:r>
          </w:p>
        </w:tc>
      </w:tr>
      <w:tr w:rsidR="00AD2734" w:rsidRPr="00E63BF8" w:rsidTr="00CA390F">
        <w:trPr>
          <w:jc w:val="center"/>
        </w:trPr>
        <w:tc>
          <w:tcPr>
            <w:tcW w:w="3276" w:type="dxa"/>
            <w:tcBorders>
              <w:bottom w:val="single" w:sz="4" w:space="0" w:color="auto"/>
            </w:tcBorders>
            <w:vAlign w:val="center"/>
          </w:tcPr>
          <w:p w:rsidR="00AD2734" w:rsidRPr="00E63BF8" w:rsidRDefault="00AD2734" w:rsidP="00B05E2B">
            <w:pPr>
              <w:bidi/>
              <w:spacing w:before="120" w:after="120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گروه آموزشی:</w:t>
            </w:r>
          </w:p>
        </w:tc>
        <w:tc>
          <w:tcPr>
            <w:tcW w:w="3748" w:type="dxa"/>
            <w:gridSpan w:val="2"/>
            <w:tcBorders>
              <w:bottom w:val="single" w:sz="4" w:space="0" w:color="auto"/>
            </w:tcBorders>
            <w:vAlign w:val="center"/>
          </w:tcPr>
          <w:p w:rsidR="00AD2734" w:rsidRPr="00E63BF8" w:rsidRDefault="00AD2734" w:rsidP="00B05E2B">
            <w:pPr>
              <w:bidi/>
              <w:spacing w:before="120" w:after="120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تاريخ شروع به تحصيل</w:t>
            </w: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3749" w:type="dxa"/>
            <w:gridSpan w:val="2"/>
            <w:tcBorders>
              <w:bottom w:val="single" w:sz="4" w:space="0" w:color="auto"/>
            </w:tcBorders>
            <w:vAlign w:val="center"/>
          </w:tcPr>
          <w:p w:rsidR="00AD2734" w:rsidRPr="00E63BF8" w:rsidRDefault="00AD2734" w:rsidP="00B05E2B">
            <w:pPr>
              <w:bidi/>
              <w:spacing w:before="120" w:after="120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تاريخ تصويب پروپوزال</w:t>
            </w: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</w:tc>
      </w:tr>
      <w:tr w:rsidR="00AD2734" w:rsidRPr="00E63BF8" w:rsidTr="00CA390F">
        <w:trPr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:rsidR="00AD2734" w:rsidRPr="00E63BF8" w:rsidRDefault="00AD2734" w:rsidP="00B05E2B">
            <w:pPr>
              <w:bidi/>
              <w:spacing w:before="120" w:after="120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E63BF8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ام و نام خانوادگی استاد/اساتید راهنما:</w:t>
            </w:r>
          </w:p>
        </w:tc>
      </w:tr>
    </w:tbl>
    <w:p w:rsidR="00AD2734" w:rsidRDefault="00AD2734" w:rsidP="00AD2734">
      <w:pPr>
        <w:bidi/>
        <w:jc w:val="center"/>
        <w:rPr>
          <w:rFonts w:cs="B Traffic"/>
          <w:sz w:val="8"/>
          <w:szCs w:val="8"/>
          <w:rtl/>
          <w:lang w:bidi="fa-IR"/>
        </w:rPr>
      </w:pPr>
    </w:p>
    <w:tbl>
      <w:tblPr>
        <w:bidiVisual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1122"/>
        <w:gridCol w:w="1033"/>
        <w:gridCol w:w="2154"/>
        <w:gridCol w:w="507"/>
        <w:gridCol w:w="1648"/>
        <w:gridCol w:w="2155"/>
      </w:tblGrid>
      <w:tr w:rsidR="00AD2734" w:rsidRPr="00E63BF8" w:rsidTr="00CA390F">
        <w:trPr>
          <w:trHeight w:val="255"/>
          <w:jc w:val="center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2734" w:rsidRPr="00E63BF8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وضعيت آموزشي و پژوهشي دانشجو</w:t>
            </w:r>
          </w:p>
        </w:tc>
      </w:tr>
      <w:tr w:rsidR="00AD2734" w:rsidRPr="00E63BF8" w:rsidTr="00CA390F">
        <w:trPr>
          <w:trHeight w:val="255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jc w:val="center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نيمسال اول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jc w:val="center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نيمسال دوم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jc w:val="center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نيمسال سوم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jc w:val="center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نيمسال چهارم</w:t>
            </w:r>
          </w:p>
        </w:tc>
      </w:tr>
      <w:tr w:rsidR="00AD2734" w:rsidRPr="00E63BF8" w:rsidTr="00CA390F">
        <w:trPr>
          <w:trHeight w:val="255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تعداد واحدهاي گذرانده</w:t>
            </w: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AD2734" w:rsidRPr="00E63BF8" w:rsidTr="00CA390F">
        <w:trPr>
          <w:trHeight w:val="255"/>
          <w:jc w:val="center"/>
        </w:trPr>
        <w:tc>
          <w:tcPr>
            <w:tcW w:w="2154" w:type="dxa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معدل: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AD2734" w:rsidRPr="008F3B67" w:rsidRDefault="00AD2734" w:rsidP="00F12640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AD2734" w:rsidRPr="00E63BF8" w:rsidTr="00CA390F">
        <w:trPr>
          <w:jc w:val="center"/>
        </w:trPr>
        <w:tc>
          <w:tcPr>
            <w:tcW w:w="3276" w:type="dxa"/>
            <w:gridSpan w:val="2"/>
            <w:tcBorders>
              <w:bottom w:val="single" w:sz="4" w:space="0" w:color="auto"/>
            </w:tcBorders>
            <w:vAlign w:val="center"/>
          </w:tcPr>
          <w:p w:rsidR="00AD2734" w:rsidRPr="008F3B67" w:rsidRDefault="00AD2734" w:rsidP="0052708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تعداد واحد باقي</w:t>
            </w:r>
            <w:r w:rsidRPr="008F3B67"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مانده:</w:t>
            </w:r>
          </w:p>
        </w:tc>
        <w:tc>
          <w:tcPr>
            <w:tcW w:w="3694" w:type="dxa"/>
            <w:gridSpan w:val="3"/>
            <w:tcBorders>
              <w:bottom w:val="single" w:sz="4" w:space="0" w:color="auto"/>
            </w:tcBorders>
            <w:vAlign w:val="center"/>
          </w:tcPr>
          <w:p w:rsidR="00AD2734" w:rsidRPr="008F3B67" w:rsidRDefault="00AD2734" w:rsidP="004A7615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تاريخ احتمالي دفاع: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مقاله استخراج شده از پايان</w:t>
            </w: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softHyphen/>
              <w:t xml:space="preserve">نامه:   دارد </w:t>
            </w:r>
            <w:r w:rsidRPr="008F3B67">
              <w:rPr>
                <w:rFonts w:cs="B Traffic" w:hint="cs"/>
                <w:b/>
                <w:bCs/>
                <w:sz w:val="14"/>
                <w:szCs w:val="14"/>
              </w:rPr>
              <w:sym w:font="Wingdings 2" w:char="F09A"/>
            </w: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           ندارد </w:t>
            </w:r>
            <w:r w:rsidRPr="008F3B67">
              <w:rPr>
                <w:rFonts w:cs="B Traffic" w:hint="cs"/>
                <w:b/>
                <w:bCs/>
                <w:sz w:val="14"/>
                <w:szCs w:val="14"/>
              </w:rPr>
              <w:sym w:font="Wingdings 2" w:char="F09A"/>
            </w:r>
          </w:p>
        </w:tc>
      </w:tr>
      <w:tr w:rsidR="00AD2734" w:rsidRPr="00E63BF8" w:rsidTr="00CA390F">
        <w:trPr>
          <w:jc w:val="center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vAlign w:val="center"/>
          </w:tcPr>
          <w:p w:rsidR="00AD2734" w:rsidRPr="008F3B67" w:rsidRDefault="00AD2734" w:rsidP="00CA390F">
            <w:pPr>
              <w:bidi/>
              <w:spacing w:before="120" w:after="120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مشخصات و وضعيت مقاله:</w:t>
            </w:r>
          </w:p>
        </w:tc>
      </w:tr>
    </w:tbl>
    <w:p w:rsidR="00AD2734" w:rsidRPr="005E3FE4" w:rsidRDefault="00AD2734" w:rsidP="00AD2734">
      <w:pPr>
        <w:bidi/>
        <w:jc w:val="center"/>
        <w:rPr>
          <w:rFonts w:cs="B Traffic"/>
          <w:sz w:val="8"/>
          <w:szCs w:val="8"/>
          <w:rtl/>
          <w:lang w:bidi="fa-IR"/>
        </w:rPr>
      </w:pPr>
    </w:p>
    <w:tbl>
      <w:tblPr>
        <w:bidiVisual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AD2734" w:rsidRPr="00E63BF8" w:rsidTr="00CA390F">
        <w:trPr>
          <w:jc w:val="center"/>
        </w:trPr>
        <w:tc>
          <w:tcPr>
            <w:tcW w:w="10773" w:type="dxa"/>
            <w:shd w:val="clear" w:color="auto" w:fill="D9D9D9"/>
          </w:tcPr>
          <w:p w:rsidR="00AD2734" w:rsidRPr="00E63BF8" w:rsidRDefault="00AD2734" w:rsidP="00CA390F">
            <w:pPr>
              <w:bidi/>
              <w:rPr>
                <w:rFonts w:cs="B Traffic"/>
                <w:sz w:val="34"/>
                <w:szCs w:val="34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گزارش كار پايان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نامه</w:t>
            </w:r>
          </w:p>
        </w:tc>
      </w:tr>
      <w:tr w:rsidR="00AD2734" w:rsidRPr="00E63BF8" w:rsidTr="00CA390F">
        <w:trPr>
          <w:jc w:val="center"/>
        </w:trPr>
        <w:tc>
          <w:tcPr>
            <w:tcW w:w="10773" w:type="dxa"/>
          </w:tcPr>
          <w:p w:rsidR="00AD2734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عنوان پايان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نامه</w:t>
            </w:r>
            <w:r w:rsidR="00AB5D61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:</w:t>
            </w:r>
          </w:p>
          <w:p w:rsidR="00AD2734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AD2734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AD2734" w:rsidRPr="008F3B67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D2734" w:rsidRPr="00E63BF8" w:rsidTr="00CA390F">
        <w:trPr>
          <w:jc w:val="center"/>
        </w:trPr>
        <w:tc>
          <w:tcPr>
            <w:tcW w:w="10773" w:type="dxa"/>
          </w:tcPr>
          <w:p w:rsidR="00B22402" w:rsidRDefault="00AD2734" w:rsidP="004468C6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خلاصه</w:t>
            </w:r>
            <w:r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اي از فعاليت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هاي پژوهشي انجام شده در رابطه با پايان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نامه در نيمسال گذشته شامل جمع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آوري اطلاعات علمي، انجام آزمايشات و مطالعات نظري و نتايج به دست آمده و  از تاريخ  </w:t>
            </w:r>
            <w:r w:rsidR="009A770B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لغايت </w:t>
            </w:r>
            <w:r w:rsidR="00AA4906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(توسط دانشجو</w:t>
            </w:r>
            <w:r w:rsidR="004468C6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):</w:t>
            </w:r>
          </w:p>
          <w:p w:rsidR="00AA4906" w:rsidRDefault="00AA4906" w:rsidP="00AA4906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AD2734" w:rsidRPr="00B22402" w:rsidRDefault="00AD2734" w:rsidP="00CA390F">
            <w:pPr>
              <w:bidi/>
              <w:rPr>
                <w:rFonts w:cs="B Traffic"/>
                <w:rtl/>
                <w:lang w:bidi="fa-IR"/>
              </w:rPr>
            </w:pPr>
          </w:p>
          <w:p w:rsidR="00AD2734" w:rsidRDefault="00AD2734" w:rsidP="00CA390F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</w:p>
          <w:p w:rsidR="00AD2734" w:rsidRDefault="00AD2734" w:rsidP="00CA390F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</w:p>
          <w:p w:rsidR="00AD2734" w:rsidRPr="008F3B67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D2734" w:rsidRPr="00E63BF8" w:rsidTr="00CA390F">
        <w:trPr>
          <w:jc w:val="center"/>
        </w:trPr>
        <w:tc>
          <w:tcPr>
            <w:tcW w:w="10773" w:type="dxa"/>
          </w:tcPr>
          <w:p w:rsidR="00AD2734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مشكلات موجود در انجام پروژه در نيمسال گذشته شامل منابع، تجهيزات، كامپيوتر، مواد اوليه، همكاري كاركنان آزمايشگاه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ها، كارگاه</w:t>
            </w: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 xml:space="preserve">ها و  . . . </w:t>
            </w:r>
            <w:r w:rsidRPr="008F3B67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(توسط دانشجو):</w:t>
            </w:r>
          </w:p>
          <w:p w:rsidR="00F712F2" w:rsidRDefault="00F712F2" w:rsidP="00F712F2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AD2734" w:rsidRPr="00A14755" w:rsidRDefault="00AD2734" w:rsidP="00CA390F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</w:p>
          <w:p w:rsidR="00AD2734" w:rsidRPr="00A14755" w:rsidRDefault="00AD2734" w:rsidP="00CA390F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</w:p>
          <w:p w:rsidR="00AD2734" w:rsidRDefault="00AD2734" w:rsidP="00CA390F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</w:p>
          <w:p w:rsidR="00AD2734" w:rsidRPr="008F3B67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AD2734" w:rsidRDefault="00AD2734" w:rsidP="00AD2734">
      <w:pPr>
        <w:bidi/>
        <w:jc w:val="center"/>
        <w:rPr>
          <w:rFonts w:cs="B Traffic"/>
          <w:sz w:val="10"/>
          <w:szCs w:val="10"/>
          <w:rtl/>
          <w:lang w:bidi="fa-IR"/>
        </w:rPr>
      </w:pPr>
    </w:p>
    <w:p w:rsidR="00AD2734" w:rsidRDefault="00AD2734" w:rsidP="00AD2734">
      <w:pPr>
        <w:bidi/>
        <w:jc w:val="center"/>
        <w:rPr>
          <w:rFonts w:cs="B Traffic"/>
          <w:sz w:val="10"/>
          <w:szCs w:val="10"/>
          <w:rtl/>
          <w:lang w:bidi="fa-IR"/>
        </w:rPr>
      </w:pPr>
    </w:p>
    <w:p w:rsidR="00AC49CC" w:rsidRDefault="00AC49CC" w:rsidP="00AC49CC">
      <w:pPr>
        <w:pStyle w:val="Header"/>
        <w:tabs>
          <w:tab w:val="clear" w:pos="9026"/>
          <w:tab w:val="right" w:pos="10490"/>
        </w:tabs>
        <w:bidi/>
        <w:ind w:right="-569"/>
        <w:rPr>
          <w:sz w:val="38"/>
          <w:szCs w:val="38"/>
          <w:rtl/>
          <w:lang w:bidi="fa-IR"/>
        </w:rPr>
      </w:pPr>
    </w:p>
    <w:p w:rsidR="004468C6" w:rsidRDefault="004468C6" w:rsidP="004468C6">
      <w:pPr>
        <w:pStyle w:val="Header"/>
        <w:tabs>
          <w:tab w:val="clear" w:pos="9026"/>
          <w:tab w:val="right" w:pos="10490"/>
        </w:tabs>
        <w:bidi/>
        <w:ind w:right="-569"/>
        <w:rPr>
          <w:sz w:val="38"/>
          <w:szCs w:val="38"/>
          <w:rtl/>
          <w:lang w:bidi="fa-IR"/>
        </w:rPr>
      </w:pPr>
    </w:p>
    <w:p w:rsidR="004468C6" w:rsidRDefault="004468C6" w:rsidP="004468C6">
      <w:pPr>
        <w:pStyle w:val="Header"/>
        <w:tabs>
          <w:tab w:val="clear" w:pos="9026"/>
          <w:tab w:val="right" w:pos="10490"/>
        </w:tabs>
        <w:bidi/>
        <w:ind w:right="-569"/>
        <w:rPr>
          <w:sz w:val="38"/>
          <w:szCs w:val="38"/>
          <w:rtl/>
          <w:lang w:bidi="fa-IR"/>
        </w:rPr>
      </w:pPr>
    </w:p>
    <w:p w:rsidR="004468C6" w:rsidRDefault="004468C6" w:rsidP="004468C6">
      <w:pPr>
        <w:pStyle w:val="Header"/>
        <w:tabs>
          <w:tab w:val="clear" w:pos="9026"/>
          <w:tab w:val="right" w:pos="10490"/>
        </w:tabs>
        <w:bidi/>
        <w:ind w:right="-569"/>
        <w:rPr>
          <w:sz w:val="38"/>
          <w:szCs w:val="38"/>
          <w:rtl/>
          <w:lang w:bidi="fa-IR"/>
        </w:rPr>
      </w:pPr>
    </w:p>
    <w:p w:rsidR="004468C6" w:rsidRDefault="004468C6" w:rsidP="004468C6">
      <w:pPr>
        <w:pStyle w:val="Header"/>
        <w:tabs>
          <w:tab w:val="clear" w:pos="9026"/>
          <w:tab w:val="right" w:pos="10490"/>
        </w:tabs>
        <w:bidi/>
        <w:ind w:right="-569"/>
        <w:rPr>
          <w:sz w:val="38"/>
          <w:szCs w:val="38"/>
          <w:rtl/>
          <w:lang w:bidi="fa-IR"/>
        </w:rPr>
      </w:pPr>
    </w:p>
    <w:p w:rsidR="00B8237C" w:rsidRPr="00AD2734" w:rsidRDefault="00B8237C" w:rsidP="00B8237C">
      <w:pPr>
        <w:pStyle w:val="Header"/>
        <w:tabs>
          <w:tab w:val="clear" w:pos="9026"/>
          <w:tab w:val="right" w:pos="10490"/>
        </w:tabs>
        <w:bidi/>
        <w:ind w:right="-569"/>
        <w:rPr>
          <w:sz w:val="38"/>
          <w:szCs w:val="38"/>
          <w:rtl/>
          <w:lang w:bidi="fa-IR"/>
        </w:rPr>
      </w:pPr>
    </w:p>
    <w:p w:rsidR="00AD2734" w:rsidRDefault="00AD2734" w:rsidP="00AD2734">
      <w:pPr>
        <w:bidi/>
        <w:jc w:val="center"/>
        <w:rPr>
          <w:rFonts w:cs="B Traffic"/>
          <w:sz w:val="10"/>
          <w:szCs w:val="10"/>
          <w:rtl/>
          <w:lang w:bidi="fa-IR"/>
        </w:rPr>
      </w:pPr>
    </w:p>
    <w:tbl>
      <w:tblPr>
        <w:bidiVisual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AD2734" w:rsidRPr="00E63BF8" w:rsidTr="00CA390F">
        <w:trPr>
          <w:trHeight w:val="255"/>
          <w:jc w:val="center"/>
        </w:trPr>
        <w:tc>
          <w:tcPr>
            <w:tcW w:w="10773" w:type="dxa"/>
            <w:shd w:val="clear" w:color="auto" w:fill="auto"/>
            <w:vAlign w:val="center"/>
          </w:tcPr>
          <w:p w:rsidR="00AD2734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اقدامات صورت گرفته براي رفع موانع</w:t>
            </w:r>
          </w:p>
          <w:p w:rsidR="00AD2734" w:rsidRPr="00194E1C" w:rsidRDefault="00AD2734" w:rsidP="00CA390F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</w:p>
          <w:p w:rsidR="00AD2734" w:rsidRPr="00194E1C" w:rsidRDefault="00AD2734" w:rsidP="00CA390F">
            <w:pPr>
              <w:bidi/>
              <w:rPr>
                <w:rFonts w:cs="B Traffic"/>
                <w:sz w:val="14"/>
                <w:szCs w:val="14"/>
                <w:rtl/>
                <w:lang w:bidi="fa-IR"/>
              </w:rPr>
            </w:pPr>
          </w:p>
          <w:p w:rsidR="00AD2734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D2734" w:rsidRPr="00E63BF8" w:rsidTr="00AD2734">
        <w:trPr>
          <w:trHeight w:val="2220"/>
          <w:jc w:val="center"/>
        </w:trPr>
        <w:tc>
          <w:tcPr>
            <w:tcW w:w="10773" w:type="dxa"/>
            <w:shd w:val="clear" w:color="auto" w:fill="auto"/>
            <w:vAlign w:val="center"/>
          </w:tcPr>
          <w:p w:rsidR="00F712F2" w:rsidRDefault="00F712F2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AD2734" w:rsidRPr="00F80C30" w:rsidRDefault="00AD2734" w:rsidP="00F712F2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F80C30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عناوين فعاليت</w:t>
            </w:r>
            <w:r w:rsidRPr="00F80C30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softHyphen/>
              <w:t>هاي پيش</w:t>
            </w:r>
            <w:r w:rsidRPr="00F80C30"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  <w:softHyphen/>
            </w:r>
            <w:r w:rsidRPr="00F80C30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بيني شده براي سه ماه آينده (توسط دانشجو):</w:t>
            </w:r>
          </w:p>
          <w:p w:rsidR="00AD2734" w:rsidRPr="00F11931" w:rsidRDefault="00AD2734" w:rsidP="00CA390F">
            <w:p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  <w:p w:rsidR="00DB2801" w:rsidRPr="0052708F" w:rsidRDefault="00AA4906" w:rsidP="00E41C2C">
            <w:pPr>
              <w:pStyle w:val="ListParagraph"/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</w:p>
          <w:p w:rsidR="00DB2801" w:rsidRPr="008A74F2" w:rsidRDefault="00DB2801" w:rsidP="00DB2801">
            <w:p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  <w:p w:rsidR="00AD2734" w:rsidRDefault="00AD2734" w:rsidP="00C37E1A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AD2734" w:rsidRDefault="00AD2734" w:rsidP="00CA390F">
            <w:pPr>
              <w:bidi/>
              <w:ind w:left="6285"/>
              <w:jc w:val="center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 w:rsidRPr="00C359A8"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 xml:space="preserve">مضاء </w:t>
            </w:r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دانشجو</w:t>
            </w:r>
          </w:p>
          <w:p w:rsidR="00AD2734" w:rsidRDefault="00AD2734" w:rsidP="00CA390F">
            <w:pPr>
              <w:bidi/>
              <w:ind w:left="6285"/>
              <w:jc w:val="center"/>
              <w:rPr>
                <w:rFonts w:cs="B Traffic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4"/>
                <w:szCs w:val="14"/>
                <w:rtl/>
                <w:lang w:bidi="fa-IR"/>
              </w:rPr>
              <w:t>تاريخ</w:t>
            </w:r>
          </w:p>
          <w:p w:rsidR="00AD2734" w:rsidRDefault="00AD2734" w:rsidP="00CA390F">
            <w:pPr>
              <w:bidi/>
              <w:ind w:left="6285"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AD2734" w:rsidRDefault="00AD2734" w:rsidP="00AD2734">
      <w:pPr>
        <w:bidi/>
        <w:rPr>
          <w:rFonts w:cs="B Traffic"/>
          <w:sz w:val="10"/>
          <w:szCs w:val="10"/>
          <w:rtl/>
          <w:lang w:bidi="fa-IR"/>
        </w:rPr>
      </w:pPr>
    </w:p>
    <w:tbl>
      <w:tblPr>
        <w:bidiVisual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3"/>
      </w:tblGrid>
      <w:tr w:rsidR="00AD2734" w:rsidRPr="00E63BF8" w:rsidTr="00CA390F">
        <w:trPr>
          <w:trHeight w:val="255"/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2734" w:rsidRPr="00E63BF8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ظرات تكميلي استاد راهنما</w:t>
            </w:r>
            <w:r w:rsidR="004468C6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(لطفا در چند سطر وضعیت ، میزان پیشرفت و میزان رضایت مندی خویش را اعلام فرمایید.)</w:t>
            </w:r>
            <w:bookmarkStart w:id="0" w:name="_GoBack"/>
            <w:bookmarkEnd w:id="0"/>
          </w:p>
        </w:tc>
      </w:tr>
      <w:tr w:rsidR="00AD2734" w:rsidRPr="00E63BF8" w:rsidTr="00AD2734">
        <w:trPr>
          <w:trHeight w:val="2802"/>
          <w:jc w:val="center"/>
        </w:trPr>
        <w:tc>
          <w:tcPr>
            <w:tcW w:w="10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734" w:rsidRPr="00294139" w:rsidRDefault="00AD2734" w:rsidP="00CA390F">
            <w:p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  <w:p w:rsidR="00AD2734" w:rsidRPr="00294139" w:rsidRDefault="00AD2734" w:rsidP="00CA390F">
            <w:p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  <w:p w:rsidR="00AD2734" w:rsidRPr="00294139" w:rsidRDefault="00AD2734" w:rsidP="00CA390F">
            <w:pPr>
              <w:bidi/>
              <w:rPr>
                <w:rFonts w:cs="B Traffic"/>
                <w:sz w:val="16"/>
                <w:szCs w:val="16"/>
                <w:rtl/>
                <w:lang w:bidi="fa-IR"/>
              </w:rPr>
            </w:pPr>
          </w:p>
          <w:p w:rsidR="00AD2734" w:rsidRDefault="00AD2734" w:rsidP="00CA390F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DB2801" w:rsidRDefault="00DB2801" w:rsidP="00DB2801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DB2801" w:rsidRDefault="00DB2801" w:rsidP="00DB2801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DB2801" w:rsidRDefault="00DB2801" w:rsidP="00DB2801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DB2801" w:rsidRDefault="00DB2801" w:rsidP="00DB2801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DB2801" w:rsidRDefault="00DB2801" w:rsidP="00DB2801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DB2801" w:rsidRDefault="00DB2801" w:rsidP="00DB2801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DB2801" w:rsidRDefault="00DB2801" w:rsidP="00DB2801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  <w:p w:rsidR="00DB2801" w:rsidRDefault="00DB2801" w:rsidP="00DB2801">
            <w:pPr>
              <w:bidi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AD2734" w:rsidRDefault="00AD2734" w:rsidP="00AD2734">
      <w:pPr>
        <w:bidi/>
        <w:jc w:val="center"/>
        <w:rPr>
          <w:rFonts w:cs="B Traffic"/>
          <w:sz w:val="10"/>
          <w:szCs w:val="10"/>
          <w:rtl/>
          <w:lang w:bidi="fa-IR"/>
        </w:rPr>
      </w:pPr>
    </w:p>
    <w:p w:rsidR="00AD2734" w:rsidRDefault="00AD2734" w:rsidP="00AD2734">
      <w:pPr>
        <w:bidi/>
        <w:rPr>
          <w:rFonts w:cs="B Traffic"/>
          <w:sz w:val="10"/>
          <w:szCs w:val="10"/>
          <w:rtl/>
          <w:lang w:bidi="fa-IR"/>
        </w:rPr>
      </w:pPr>
    </w:p>
    <w:p w:rsidR="00DB2801" w:rsidRDefault="00DB2801" w:rsidP="00AD2734">
      <w:pPr>
        <w:bidi/>
        <w:ind w:left="6285"/>
        <w:jc w:val="center"/>
        <w:rPr>
          <w:rFonts w:cs="B Traffic"/>
          <w:b/>
          <w:bCs/>
          <w:sz w:val="14"/>
          <w:szCs w:val="14"/>
          <w:rtl/>
          <w:lang w:bidi="fa-IR"/>
        </w:rPr>
      </w:pPr>
    </w:p>
    <w:p w:rsidR="00AD2734" w:rsidRPr="00C359A8" w:rsidRDefault="00AD2734" w:rsidP="00DB2801">
      <w:pPr>
        <w:bidi/>
        <w:ind w:left="6285"/>
        <w:jc w:val="center"/>
        <w:rPr>
          <w:rFonts w:cs="B Traffic"/>
          <w:b/>
          <w:bCs/>
          <w:sz w:val="14"/>
          <w:szCs w:val="14"/>
          <w:rtl/>
          <w:lang w:bidi="fa-IR"/>
        </w:rPr>
      </w:pPr>
      <w:r>
        <w:rPr>
          <w:rFonts w:cs="B Traffic" w:hint="cs"/>
          <w:b/>
          <w:bCs/>
          <w:sz w:val="14"/>
          <w:szCs w:val="14"/>
          <w:rtl/>
          <w:lang w:bidi="fa-IR"/>
        </w:rPr>
        <w:t>امضاء</w:t>
      </w:r>
      <w:r w:rsidRPr="00C359A8">
        <w:rPr>
          <w:rFonts w:cs="B Traffic" w:hint="cs"/>
          <w:b/>
          <w:bCs/>
          <w:sz w:val="14"/>
          <w:szCs w:val="14"/>
          <w:rtl/>
          <w:lang w:bidi="fa-IR"/>
        </w:rPr>
        <w:t xml:space="preserve"> استاد راهنما</w:t>
      </w:r>
    </w:p>
    <w:p w:rsidR="00AD2734" w:rsidRPr="00C359A8" w:rsidRDefault="00AD2734" w:rsidP="00AD2734">
      <w:pPr>
        <w:bidi/>
        <w:ind w:left="6285"/>
        <w:jc w:val="center"/>
        <w:rPr>
          <w:rFonts w:cs="B Traffic"/>
          <w:b/>
          <w:bCs/>
          <w:sz w:val="14"/>
          <w:szCs w:val="14"/>
          <w:rtl/>
          <w:lang w:bidi="fa-IR"/>
        </w:rPr>
      </w:pPr>
      <w:r>
        <w:rPr>
          <w:rFonts w:cs="B Traffic" w:hint="cs"/>
          <w:b/>
          <w:bCs/>
          <w:sz w:val="14"/>
          <w:szCs w:val="14"/>
          <w:rtl/>
          <w:lang w:bidi="fa-IR"/>
        </w:rPr>
        <w:t>تاريخ</w:t>
      </w:r>
    </w:p>
    <w:p w:rsidR="00AD2734" w:rsidRDefault="00AD2734" w:rsidP="00AD2734">
      <w:pPr>
        <w:bidi/>
        <w:rPr>
          <w:rFonts w:cs="B Traffic"/>
          <w:b/>
          <w:bCs/>
          <w:sz w:val="16"/>
          <w:szCs w:val="16"/>
          <w:rtl/>
          <w:lang w:bidi="fa-IR"/>
        </w:rPr>
      </w:pPr>
    </w:p>
    <w:p w:rsidR="00AD2734" w:rsidRDefault="00AD2734" w:rsidP="004A7615">
      <w:pPr>
        <w:bidi/>
        <w:jc w:val="both"/>
        <w:rPr>
          <w:rFonts w:cs="B Traffic"/>
          <w:b/>
          <w:bCs/>
          <w:sz w:val="16"/>
          <w:szCs w:val="16"/>
          <w:rtl/>
          <w:lang w:bidi="fa-IR"/>
        </w:rPr>
      </w:pPr>
      <w:r>
        <w:rPr>
          <w:rFonts w:cs="B Traffic" w:hint="cs"/>
          <w:b/>
          <w:bCs/>
          <w:sz w:val="16"/>
          <w:szCs w:val="16"/>
          <w:rtl/>
          <w:lang w:bidi="fa-IR"/>
        </w:rPr>
        <w:t xml:space="preserve">گزارش سه ماهه </w:t>
      </w:r>
      <w:r w:rsidR="004A7615">
        <w:rPr>
          <w:rFonts w:cs="B Traffic" w:hint="cs"/>
          <w:b/>
          <w:bCs/>
          <w:sz w:val="16"/>
          <w:szCs w:val="16"/>
          <w:rtl/>
          <w:lang w:bidi="fa-IR"/>
        </w:rPr>
        <w:t>.............................</w:t>
      </w:r>
      <w:r>
        <w:rPr>
          <w:rFonts w:cs="B Traffic" w:hint="cs"/>
          <w:b/>
          <w:bCs/>
          <w:sz w:val="16"/>
          <w:szCs w:val="16"/>
          <w:rtl/>
          <w:lang w:bidi="fa-IR"/>
        </w:rPr>
        <w:t>پايان</w:t>
      </w:r>
      <w:r>
        <w:rPr>
          <w:rFonts w:cs="B Traffic" w:hint="cs"/>
          <w:b/>
          <w:bCs/>
          <w:sz w:val="16"/>
          <w:szCs w:val="16"/>
          <w:rtl/>
          <w:lang w:bidi="fa-IR"/>
        </w:rPr>
        <w:softHyphen/>
        <w:t xml:space="preserve">نامه خانم/ آقاي . </w:t>
      </w:r>
      <w:r w:rsidR="004468C6">
        <w:rPr>
          <w:rFonts w:cs="B Traffic" w:hint="cs"/>
          <w:b/>
          <w:bCs/>
          <w:sz w:val="16"/>
          <w:szCs w:val="16"/>
          <w:rtl/>
          <w:lang w:bidi="fa-IR"/>
        </w:rPr>
        <w:t>....................................</w:t>
      </w:r>
      <w:r>
        <w:rPr>
          <w:rFonts w:cs="B Traffic" w:hint="cs"/>
          <w:b/>
          <w:bCs/>
          <w:sz w:val="16"/>
          <w:szCs w:val="16"/>
          <w:rtl/>
          <w:lang w:bidi="fa-IR"/>
        </w:rPr>
        <w:t xml:space="preserve"> در تاريخ . . . . . . . . . . . . . . به اينجانب تحويل گرديد.</w:t>
      </w:r>
    </w:p>
    <w:p w:rsidR="00AD2734" w:rsidRDefault="00AD2734" w:rsidP="00AD2734">
      <w:pPr>
        <w:bidi/>
        <w:ind w:hanging="360"/>
        <w:jc w:val="center"/>
        <w:rPr>
          <w:rFonts w:cs="B Traffic"/>
          <w:b/>
          <w:bCs/>
          <w:sz w:val="16"/>
          <w:szCs w:val="16"/>
          <w:rtl/>
          <w:lang w:bidi="fa-IR"/>
        </w:rPr>
      </w:pPr>
    </w:p>
    <w:p w:rsidR="00AD2734" w:rsidRPr="00C359A8" w:rsidRDefault="00AD2734" w:rsidP="00AD2734">
      <w:pPr>
        <w:bidi/>
        <w:ind w:left="6285"/>
        <w:jc w:val="center"/>
        <w:rPr>
          <w:rFonts w:cs="B Traffic"/>
          <w:b/>
          <w:bCs/>
          <w:sz w:val="14"/>
          <w:szCs w:val="14"/>
          <w:rtl/>
          <w:lang w:bidi="fa-IR"/>
        </w:rPr>
      </w:pPr>
      <w:r>
        <w:rPr>
          <w:rFonts w:cs="B Traffic" w:hint="cs"/>
          <w:b/>
          <w:bCs/>
          <w:sz w:val="14"/>
          <w:szCs w:val="14"/>
          <w:rtl/>
          <w:lang w:bidi="fa-IR"/>
        </w:rPr>
        <w:t>امضاءمدير گروه</w:t>
      </w:r>
    </w:p>
    <w:p w:rsidR="00AD2734" w:rsidRPr="00AD2734" w:rsidRDefault="00AD2734" w:rsidP="00AD2734">
      <w:pPr>
        <w:bidi/>
        <w:ind w:left="6285"/>
        <w:jc w:val="center"/>
        <w:rPr>
          <w:rFonts w:cs="B Traffic"/>
          <w:b/>
          <w:bCs/>
          <w:sz w:val="14"/>
          <w:szCs w:val="14"/>
          <w:rtl/>
          <w:lang w:bidi="fa-IR"/>
        </w:rPr>
      </w:pPr>
      <w:r w:rsidRPr="00C359A8">
        <w:rPr>
          <w:rFonts w:cs="B Traffic" w:hint="cs"/>
          <w:b/>
          <w:bCs/>
          <w:sz w:val="14"/>
          <w:szCs w:val="14"/>
          <w:rtl/>
          <w:lang w:bidi="fa-IR"/>
        </w:rPr>
        <w:t>تاريخ:</w:t>
      </w:r>
    </w:p>
    <w:p w:rsidR="00AD2734" w:rsidRPr="00B061C2" w:rsidRDefault="00AD2734" w:rsidP="00AD2734">
      <w:pPr>
        <w:tabs>
          <w:tab w:val="right" w:pos="-416"/>
        </w:tabs>
        <w:bidi/>
        <w:ind w:firstLine="56"/>
        <w:jc w:val="both"/>
        <w:rPr>
          <w:rFonts w:cs="B Traffic"/>
          <w:sz w:val="14"/>
          <w:szCs w:val="14"/>
          <w:rtl/>
          <w:lang w:bidi="fa-IR"/>
        </w:rPr>
      </w:pPr>
    </w:p>
    <w:sectPr w:rsidR="00AD2734" w:rsidRPr="00B061C2" w:rsidSect="005E3CE3">
      <w:headerReference w:type="default" r:id="rId8"/>
      <w:pgSz w:w="12240" w:h="15840" w:code="1"/>
      <w:pgMar w:top="284" w:right="1134" w:bottom="284" w:left="85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35" w:rsidRDefault="000E4035" w:rsidP="00055CE8">
      <w:r>
        <w:separator/>
      </w:r>
    </w:p>
  </w:endnote>
  <w:endnote w:type="continuationSeparator" w:id="1">
    <w:p w:rsidR="000E4035" w:rsidRDefault="000E4035" w:rsidP="0005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35" w:rsidRDefault="000E4035" w:rsidP="00055CE8">
      <w:r>
        <w:separator/>
      </w:r>
    </w:p>
  </w:footnote>
  <w:footnote w:type="continuationSeparator" w:id="1">
    <w:p w:rsidR="000E4035" w:rsidRDefault="000E4035" w:rsidP="0005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442" w:rsidRDefault="004A7615" w:rsidP="001D6442">
    <w:pPr>
      <w:pStyle w:val="Header"/>
      <w:tabs>
        <w:tab w:val="clear" w:pos="9026"/>
        <w:tab w:val="right" w:pos="10490"/>
      </w:tabs>
      <w:bidi/>
      <w:ind w:right="-569"/>
      <w:rPr>
        <w:sz w:val="38"/>
        <w:szCs w:val="38"/>
        <w:rtl/>
        <w:lang w:bidi="fa-I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8.25pt;height:69.75pt;visibility:visible">
          <v:imagedata r:id="rId1" o:title="untitled" croptop="15828f" cropbottom="6145f" cropleft="17743f" cropright="29791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D77"/>
    <w:multiLevelType w:val="hybridMultilevel"/>
    <w:tmpl w:val="A6B0474C"/>
    <w:lvl w:ilvl="0" w:tplc="D2500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E7EE2"/>
    <w:multiLevelType w:val="hybridMultilevel"/>
    <w:tmpl w:val="69A8D2C2"/>
    <w:lvl w:ilvl="0" w:tplc="AF142A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5A0B02"/>
    <w:multiLevelType w:val="hybridMultilevel"/>
    <w:tmpl w:val="22AC64C6"/>
    <w:lvl w:ilvl="0" w:tplc="A4806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5147A"/>
    <w:multiLevelType w:val="hybridMultilevel"/>
    <w:tmpl w:val="2FE4C616"/>
    <w:lvl w:ilvl="0" w:tplc="4630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E329A"/>
    <w:multiLevelType w:val="hybridMultilevel"/>
    <w:tmpl w:val="3822E3D0"/>
    <w:lvl w:ilvl="0" w:tplc="62A83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85208"/>
    <w:multiLevelType w:val="hybridMultilevel"/>
    <w:tmpl w:val="3078B042"/>
    <w:lvl w:ilvl="0" w:tplc="9B163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D2734"/>
    <w:rsid w:val="00000115"/>
    <w:rsid w:val="0000047B"/>
    <w:rsid w:val="0000137A"/>
    <w:rsid w:val="0000609E"/>
    <w:rsid w:val="00010DD3"/>
    <w:rsid w:val="00012D5C"/>
    <w:rsid w:val="0001414A"/>
    <w:rsid w:val="00014F9D"/>
    <w:rsid w:val="000154F3"/>
    <w:rsid w:val="000161E6"/>
    <w:rsid w:val="00016400"/>
    <w:rsid w:val="00016A00"/>
    <w:rsid w:val="00017D94"/>
    <w:rsid w:val="00021016"/>
    <w:rsid w:val="0002110C"/>
    <w:rsid w:val="00026E00"/>
    <w:rsid w:val="00027379"/>
    <w:rsid w:val="00030830"/>
    <w:rsid w:val="00030CFC"/>
    <w:rsid w:val="000310EB"/>
    <w:rsid w:val="00032C78"/>
    <w:rsid w:val="00034DFF"/>
    <w:rsid w:val="00045FDE"/>
    <w:rsid w:val="00046583"/>
    <w:rsid w:val="00046E21"/>
    <w:rsid w:val="00050BA5"/>
    <w:rsid w:val="0005164B"/>
    <w:rsid w:val="00051DE6"/>
    <w:rsid w:val="00052115"/>
    <w:rsid w:val="00052787"/>
    <w:rsid w:val="000534C1"/>
    <w:rsid w:val="00053C21"/>
    <w:rsid w:val="00055CE8"/>
    <w:rsid w:val="00056DBA"/>
    <w:rsid w:val="00060749"/>
    <w:rsid w:val="000609DB"/>
    <w:rsid w:val="0006348B"/>
    <w:rsid w:val="00063AC4"/>
    <w:rsid w:val="00063D35"/>
    <w:rsid w:val="00064FD3"/>
    <w:rsid w:val="00066079"/>
    <w:rsid w:val="00071195"/>
    <w:rsid w:val="00072EC5"/>
    <w:rsid w:val="00073761"/>
    <w:rsid w:val="000742A1"/>
    <w:rsid w:val="00076191"/>
    <w:rsid w:val="00076D54"/>
    <w:rsid w:val="0007730F"/>
    <w:rsid w:val="0008473E"/>
    <w:rsid w:val="00092292"/>
    <w:rsid w:val="00094202"/>
    <w:rsid w:val="00096B06"/>
    <w:rsid w:val="000978F3"/>
    <w:rsid w:val="000A2310"/>
    <w:rsid w:val="000A3933"/>
    <w:rsid w:val="000A4CC6"/>
    <w:rsid w:val="000A5DDF"/>
    <w:rsid w:val="000A64CE"/>
    <w:rsid w:val="000A7A7B"/>
    <w:rsid w:val="000B0236"/>
    <w:rsid w:val="000B1E2F"/>
    <w:rsid w:val="000B2819"/>
    <w:rsid w:val="000B30BD"/>
    <w:rsid w:val="000B46D7"/>
    <w:rsid w:val="000B5695"/>
    <w:rsid w:val="000B5C3A"/>
    <w:rsid w:val="000B7874"/>
    <w:rsid w:val="000B7E7A"/>
    <w:rsid w:val="000C0575"/>
    <w:rsid w:val="000C0D89"/>
    <w:rsid w:val="000C1B1C"/>
    <w:rsid w:val="000C1B7E"/>
    <w:rsid w:val="000C5A45"/>
    <w:rsid w:val="000C623B"/>
    <w:rsid w:val="000C7AF3"/>
    <w:rsid w:val="000C7EAD"/>
    <w:rsid w:val="000D06D8"/>
    <w:rsid w:val="000D21D6"/>
    <w:rsid w:val="000D4F45"/>
    <w:rsid w:val="000E03C3"/>
    <w:rsid w:val="000E0B4E"/>
    <w:rsid w:val="000E1C38"/>
    <w:rsid w:val="000E3852"/>
    <w:rsid w:val="000E4035"/>
    <w:rsid w:val="000E5B0F"/>
    <w:rsid w:val="000E5F04"/>
    <w:rsid w:val="000F0ACA"/>
    <w:rsid w:val="000F176C"/>
    <w:rsid w:val="000F4664"/>
    <w:rsid w:val="000F467E"/>
    <w:rsid w:val="000F6214"/>
    <w:rsid w:val="000F6B41"/>
    <w:rsid w:val="00106AA1"/>
    <w:rsid w:val="00106EC8"/>
    <w:rsid w:val="001176AB"/>
    <w:rsid w:val="00121D64"/>
    <w:rsid w:val="00123D32"/>
    <w:rsid w:val="00126FA4"/>
    <w:rsid w:val="0012731C"/>
    <w:rsid w:val="00130A66"/>
    <w:rsid w:val="00131010"/>
    <w:rsid w:val="0013712F"/>
    <w:rsid w:val="00137C9A"/>
    <w:rsid w:val="001423DA"/>
    <w:rsid w:val="00143CC2"/>
    <w:rsid w:val="001442E6"/>
    <w:rsid w:val="00147359"/>
    <w:rsid w:val="001476BF"/>
    <w:rsid w:val="00147C81"/>
    <w:rsid w:val="00147F14"/>
    <w:rsid w:val="00156497"/>
    <w:rsid w:val="00157675"/>
    <w:rsid w:val="00163E45"/>
    <w:rsid w:val="001671B4"/>
    <w:rsid w:val="00171C82"/>
    <w:rsid w:val="00171EB5"/>
    <w:rsid w:val="00172E44"/>
    <w:rsid w:val="001754AD"/>
    <w:rsid w:val="00175550"/>
    <w:rsid w:val="00175E7D"/>
    <w:rsid w:val="00176C31"/>
    <w:rsid w:val="001771C5"/>
    <w:rsid w:val="001803F3"/>
    <w:rsid w:val="00182C44"/>
    <w:rsid w:val="00185414"/>
    <w:rsid w:val="001862BC"/>
    <w:rsid w:val="001864EA"/>
    <w:rsid w:val="00190318"/>
    <w:rsid w:val="00190800"/>
    <w:rsid w:val="00194611"/>
    <w:rsid w:val="00194FFF"/>
    <w:rsid w:val="001963E8"/>
    <w:rsid w:val="0019646E"/>
    <w:rsid w:val="0019773B"/>
    <w:rsid w:val="001A17C7"/>
    <w:rsid w:val="001A5EA6"/>
    <w:rsid w:val="001B06EA"/>
    <w:rsid w:val="001B2F5C"/>
    <w:rsid w:val="001B3001"/>
    <w:rsid w:val="001B43C6"/>
    <w:rsid w:val="001B5B9B"/>
    <w:rsid w:val="001B653F"/>
    <w:rsid w:val="001B6E15"/>
    <w:rsid w:val="001B7BAD"/>
    <w:rsid w:val="001C0091"/>
    <w:rsid w:val="001C080E"/>
    <w:rsid w:val="001C3C37"/>
    <w:rsid w:val="001C54D7"/>
    <w:rsid w:val="001C5F9D"/>
    <w:rsid w:val="001D0527"/>
    <w:rsid w:val="001D0A41"/>
    <w:rsid w:val="001D36E1"/>
    <w:rsid w:val="001D56FE"/>
    <w:rsid w:val="001D7E27"/>
    <w:rsid w:val="001D7E5A"/>
    <w:rsid w:val="001E1018"/>
    <w:rsid w:val="001E2E64"/>
    <w:rsid w:val="001E7D94"/>
    <w:rsid w:val="001F36D9"/>
    <w:rsid w:val="001F407C"/>
    <w:rsid w:val="00207899"/>
    <w:rsid w:val="00210311"/>
    <w:rsid w:val="002106BB"/>
    <w:rsid w:val="00211066"/>
    <w:rsid w:val="00211BFA"/>
    <w:rsid w:val="002121C3"/>
    <w:rsid w:val="0021341A"/>
    <w:rsid w:val="00217DCF"/>
    <w:rsid w:val="002237A0"/>
    <w:rsid w:val="00226ADB"/>
    <w:rsid w:val="0023094A"/>
    <w:rsid w:val="00233AE0"/>
    <w:rsid w:val="002345F8"/>
    <w:rsid w:val="0023523A"/>
    <w:rsid w:val="00235D8A"/>
    <w:rsid w:val="00236C0A"/>
    <w:rsid w:val="00240E0B"/>
    <w:rsid w:val="0024179F"/>
    <w:rsid w:val="00244089"/>
    <w:rsid w:val="002511C3"/>
    <w:rsid w:val="002550AA"/>
    <w:rsid w:val="002566CF"/>
    <w:rsid w:val="00260180"/>
    <w:rsid w:val="00260284"/>
    <w:rsid w:val="00261EFC"/>
    <w:rsid w:val="00263404"/>
    <w:rsid w:val="00265B9B"/>
    <w:rsid w:val="00281204"/>
    <w:rsid w:val="00283401"/>
    <w:rsid w:val="00285CEF"/>
    <w:rsid w:val="00285E5F"/>
    <w:rsid w:val="00287728"/>
    <w:rsid w:val="00290DCE"/>
    <w:rsid w:val="002957AC"/>
    <w:rsid w:val="002A0527"/>
    <w:rsid w:val="002A5182"/>
    <w:rsid w:val="002A60A1"/>
    <w:rsid w:val="002A6215"/>
    <w:rsid w:val="002B102F"/>
    <w:rsid w:val="002B2E3E"/>
    <w:rsid w:val="002B4D9F"/>
    <w:rsid w:val="002B526C"/>
    <w:rsid w:val="002B54DF"/>
    <w:rsid w:val="002B5753"/>
    <w:rsid w:val="002C0E5C"/>
    <w:rsid w:val="002C1BBE"/>
    <w:rsid w:val="002C58A7"/>
    <w:rsid w:val="002C624E"/>
    <w:rsid w:val="002C7B2C"/>
    <w:rsid w:val="002D2A67"/>
    <w:rsid w:val="002D2BD6"/>
    <w:rsid w:val="002D7439"/>
    <w:rsid w:val="002E16BC"/>
    <w:rsid w:val="002E17D5"/>
    <w:rsid w:val="002E49DE"/>
    <w:rsid w:val="002E521F"/>
    <w:rsid w:val="002E5A38"/>
    <w:rsid w:val="002E777E"/>
    <w:rsid w:val="002F1E09"/>
    <w:rsid w:val="002F41AE"/>
    <w:rsid w:val="002F4858"/>
    <w:rsid w:val="002F6981"/>
    <w:rsid w:val="00305C88"/>
    <w:rsid w:val="00312F35"/>
    <w:rsid w:val="0031330A"/>
    <w:rsid w:val="00313FF4"/>
    <w:rsid w:val="00314703"/>
    <w:rsid w:val="003169E6"/>
    <w:rsid w:val="0031757D"/>
    <w:rsid w:val="00317A80"/>
    <w:rsid w:val="00317B06"/>
    <w:rsid w:val="00320BF8"/>
    <w:rsid w:val="0032106C"/>
    <w:rsid w:val="003216D9"/>
    <w:rsid w:val="0032374E"/>
    <w:rsid w:val="003257D8"/>
    <w:rsid w:val="003258CA"/>
    <w:rsid w:val="0033023D"/>
    <w:rsid w:val="00331538"/>
    <w:rsid w:val="00333B43"/>
    <w:rsid w:val="003352A4"/>
    <w:rsid w:val="00337F0F"/>
    <w:rsid w:val="0034018D"/>
    <w:rsid w:val="0034042D"/>
    <w:rsid w:val="003414EC"/>
    <w:rsid w:val="00341B11"/>
    <w:rsid w:val="003425B4"/>
    <w:rsid w:val="00343067"/>
    <w:rsid w:val="00343A54"/>
    <w:rsid w:val="00345CF5"/>
    <w:rsid w:val="00347A28"/>
    <w:rsid w:val="003517A8"/>
    <w:rsid w:val="003528DB"/>
    <w:rsid w:val="0035614F"/>
    <w:rsid w:val="0035791D"/>
    <w:rsid w:val="00360B74"/>
    <w:rsid w:val="003647D2"/>
    <w:rsid w:val="003726B2"/>
    <w:rsid w:val="003730A0"/>
    <w:rsid w:val="00380503"/>
    <w:rsid w:val="003821F4"/>
    <w:rsid w:val="00384424"/>
    <w:rsid w:val="003846C9"/>
    <w:rsid w:val="00386934"/>
    <w:rsid w:val="0039066A"/>
    <w:rsid w:val="00392C56"/>
    <w:rsid w:val="00392E56"/>
    <w:rsid w:val="0039404E"/>
    <w:rsid w:val="003942EF"/>
    <w:rsid w:val="00394AAA"/>
    <w:rsid w:val="003951C0"/>
    <w:rsid w:val="0039566D"/>
    <w:rsid w:val="003969B6"/>
    <w:rsid w:val="00397439"/>
    <w:rsid w:val="003B3106"/>
    <w:rsid w:val="003B3C0A"/>
    <w:rsid w:val="003B51DB"/>
    <w:rsid w:val="003B5D29"/>
    <w:rsid w:val="003C0DC2"/>
    <w:rsid w:val="003C3C67"/>
    <w:rsid w:val="003C62D0"/>
    <w:rsid w:val="003D055F"/>
    <w:rsid w:val="003D0B3E"/>
    <w:rsid w:val="003D52B1"/>
    <w:rsid w:val="003D5F40"/>
    <w:rsid w:val="003D608D"/>
    <w:rsid w:val="003D65FD"/>
    <w:rsid w:val="003F24A7"/>
    <w:rsid w:val="003F2CF0"/>
    <w:rsid w:val="003F69A7"/>
    <w:rsid w:val="003F79E5"/>
    <w:rsid w:val="004033C7"/>
    <w:rsid w:val="00403821"/>
    <w:rsid w:val="00404782"/>
    <w:rsid w:val="004076CE"/>
    <w:rsid w:val="00410801"/>
    <w:rsid w:val="00410B24"/>
    <w:rsid w:val="0041191E"/>
    <w:rsid w:val="00416B3A"/>
    <w:rsid w:val="00421478"/>
    <w:rsid w:val="00425F76"/>
    <w:rsid w:val="004275CE"/>
    <w:rsid w:val="004300A3"/>
    <w:rsid w:val="00433326"/>
    <w:rsid w:val="00435EDC"/>
    <w:rsid w:val="00436673"/>
    <w:rsid w:val="00436851"/>
    <w:rsid w:val="00440C83"/>
    <w:rsid w:val="00443ADF"/>
    <w:rsid w:val="004468C6"/>
    <w:rsid w:val="00447DF7"/>
    <w:rsid w:val="00450C6B"/>
    <w:rsid w:val="00450E58"/>
    <w:rsid w:val="00451F0D"/>
    <w:rsid w:val="00452509"/>
    <w:rsid w:val="00453454"/>
    <w:rsid w:val="00454AEA"/>
    <w:rsid w:val="004568F0"/>
    <w:rsid w:val="00461FFC"/>
    <w:rsid w:val="00462061"/>
    <w:rsid w:val="00462E9D"/>
    <w:rsid w:val="0046475D"/>
    <w:rsid w:val="00466967"/>
    <w:rsid w:val="00467F52"/>
    <w:rsid w:val="004743B5"/>
    <w:rsid w:val="00474DF9"/>
    <w:rsid w:val="00481EFA"/>
    <w:rsid w:val="004904AC"/>
    <w:rsid w:val="00490DFB"/>
    <w:rsid w:val="00492AAD"/>
    <w:rsid w:val="00492EA0"/>
    <w:rsid w:val="004939C1"/>
    <w:rsid w:val="004963BD"/>
    <w:rsid w:val="004977BE"/>
    <w:rsid w:val="004A2F3E"/>
    <w:rsid w:val="004A6B77"/>
    <w:rsid w:val="004A7615"/>
    <w:rsid w:val="004B3053"/>
    <w:rsid w:val="004B7181"/>
    <w:rsid w:val="004C3D1E"/>
    <w:rsid w:val="004C5E2E"/>
    <w:rsid w:val="004D6338"/>
    <w:rsid w:val="004D6EDC"/>
    <w:rsid w:val="004D7619"/>
    <w:rsid w:val="004D7AFE"/>
    <w:rsid w:val="004E08A2"/>
    <w:rsid w:val="004E21AA"/>
    <w:rsid w:val="004E4257"/>
    <w:rsid w:val="004E4AE7"/>
    <w:rsid w:val="004E72A4"/>
    <w:rsid w:val="004F1228"/>
    <w:rsid w:val="004F67E5"/>
    <w:rsid w:val="004F707D"/>
    <w:rsid w:val="005009D5"/>
    <w:rsid w:val="005015EF"/>
    <w:rsid w:val="00503397"/>
    <w:rsid w:val="00510495"/>
    <w:rsid w:val="00510A79"/>
    <w:rsid w:val="00511776"/>
    <w:rsid w:val="00513D09"/>
    <w:rsid w:val="00516109"/>
    <w:rsid w:val="005208D3"/>
    <w:rsid w:val="00522E65"/>
    <w:rsid w:val="00523415"/>
    <w:rsid w:val="0052586A"/>
    <w:rsid w:val="0052708F"/>
    <w:rsid w:val="00527D7D"/>
    <w:rsid w:val="00534E35"/>
    <w:rsid w:val="00535A1C"/>
    <w:rsid w:val="00537268"/>
    <w:rsid w:val="00537948"/>
    <w:rsid w:val="00537985"/>
    <w:rsid w:val="00537E14"/>
    <w:rsid w:val="0054170F"/>
    <w:rsid w:val="0054220A"/>
    <w:rsid w:val="005427A0"/>
    <w:rsid w:val="005440F4"/>
    <w:rsid w:val="005442ED"/>
    <w:rsid w:val="00545EC9"/>
    <w:rsid w:val="005478FA"/>
    <w:rsid w:val="00550B75"/>
    <w:rsid w:val="005523BF"/>
    <w:rsid w:val="00552535"/>
    <w:rsid w:val="005545D1"/>
    <w:rsid w:val="00556939"/>
    <w:rsid w:val="0055737F"/>
    <w:rsid w:val="00561432"/>
    <w:rsid w:val="00561C19"/>
    <w:rsid w:val="005636C1"/>
    <w:rsid w:val="00566C79"/>
    <w:rsid w:val="00572BA1"/>
    <w:rsid w:val="0057423D"/>
    <w:rsid w:val="005753BC"/>
    <w:rsid w:val="0057564C"/>
    <w:rsid w:val="0057608B"/>
    <w:rsid w:val="00576DD9"/>
    <w:rsid w:val="00577827"/>
    <w:rsid w:val="00584D0C"/>
    <w:rsid w:val="005928CF"/>
    <w:rsid w:val="00592ACA"/>
    <w:rsid w:val="005979D9"/>
    <w:rsid w:val="005A17B1"/>
    <w:rsid w:val="005A18ED"/>
    <w:rsid w:val="005A1C29"/>
    <w:rsid w:val="005A2D9B"/>
    <w:rsid w:val="005A30EA"/>
    <w:rsid w:val="005A7B67"/>
    <w:rsid w:val="005B1D71"/>
    <w:rsid w:val="005B2C49"/>
    <w:rsid w:val="005B32EB"/>
    <w:rsid w:val="005B4CF3"/>
    <w:rsid w:val="005B6A75"/>
    <w:rsid w:val="005C0AA5"/>
    <w:rsid w:val="005C0E56"/>
    <w:rsid w:val="005C2006"/>
    <w:rsid w:val="005C4650"/>
    <w:rsid w:val="005C4F74"/>
    <w:rsid w:val="005C59CB"/>
    <w:rsid w:val="005C59E9"/>
    <w:rsid w:val="005D1187"/>
    <w:rsid w:val="005D177E"/>
    <w:rsid w:val="005D2633"/>
    <w:rsid w:val="005D300D"/>
    <w:rsid w:val="005D583B"/>
    <w:rsid w:val="005D62EA"/>
    <w:rsid w:val="005E055A"/>
    <w:rsid w:val="005E0ED0"/>
    <w:rsid w:val="005E1F52"/>
    <w:rsid w:val="005E2CE2"/>
    <w:rsid w:val="005E3749"/>
    <w:rsid w:val="005E550B"/>
    <w:rsid w:val="005E5A8F"/>
    <w:rsid w:val="005E5C90"/>
    <w:rsid w:val="005E6B3F"/>
    <w:rsid w:val="005E6C6B"/>
    <w:rsid w:val="005F0FDB"/>
    <w:rsid w:val="005F16BC"/>
    <w:rsid w:val="005F3B2A"/>
    <w:rsid w:val="005F5FFF"/>
    <w:rsid w:val="005F615B"/>
    <w:rsid w:val="005F74F6"/>
    <w:rsid w:val="00600CAA"/>
    <w:rsid w:val="006029DB"/>
    <w:rsid w:val="00603ADA"/>
    <w:rsid w:val="006040A1"/>
    <w:rsid w:val="006054EE"/>
    <w:rsid w:val="00605AD7"/>
    <w:rsid w:val="00605D73"/>
    <w:rsid w:val="00606AF5"/>
    <w:rsid w:val="006077FD"/>
    <w:rsid w:val="00611FEA"/>
    <w:rsid w:val="00613AD7"/>
    <w:rsid w:val="00615B79"/>
    <w:rsid w:val="00621F69"/>
    <w:rsid w:val="00622982"/>
    <w:rsid w:val="006234CB"/>
    <w:rsid w:val="00624094"/>
    <w:rsid w:val="006269F8"/>
    <w:rsid w:val="00627E03"/>
    <w:rsid w:val="00630119"/>
    <w:rsid w:val="00630381"/>
    <w:rsid w:val="00631338"/>
    <w:rsid w:val="00632230"/>
    <w:rsid w:val="00633D43"/>
    <w:rsid w:val="0063536B"/>
    <w:rsid w:val="00636074"/>
    <w:rsid w:val="00641CB7"/>
    <w:rsid w:val="0064221A"/>
    <w:rsid w:val="0064236B"/>
    <w:rsid w:val="00643320"/>
    <w:rsid w:val="006564E6"/>
    <w:rsid w:val="00656C24"/>
    <w:rsid w:val="00661ED7"/>
    <w:rsid w:val="00662ED4"/>
    <w:rsid w:val="0066370A"/>
    <w:rsid w:val="00667966"/>
    <w:rsid w:val="00672C36"/>
    <w:rsid w:val="00673AA6"/>
    <w:rsid w:val="006845E4"/>
    <w:rsid w:val="00684795"/>
    <w:rsid w:val="00684D6A"/>
    <w:rsid w:val="006864D6"/>
    <w:rsid w:val="00687995"/>
    <w:rsid w:val="00691340"/>
    <w:rsid w:val="00693994"/>
    <w:rsid w:val="00693D48"/>
    <w:rsid w:val="006956DE"/>
    <w:rsid w:val="00695E1F"/>
    <w:rsid w:val="006970E4"/>
    <w:rsid w:val="0069780B"/>
    <w:rsid w:val="006A1F2F"/>
    <w:rsid w:val="006A3E53"/>
    <w:rsid w:val="006A6EAF"/>
    <w:rsid w:val="006B0F0E"/>
    <w:rsid w:val="006B1395"/>
    <w:rsid w:val="006B36F7"/>
    <w:rsid w:val="006B3B93"/>
    <w:rsid w:val="006B60AF"/>
    <w:rsid w:val="006B63EC"/>
    <w:rsid w:val="006B7BD4"/>
    <w:rsid w:val="006C458D"/>
    <w:rsid w:val="006C47CF"/>
    <w:rsid w:val="006C59A8"/>
    <w:rsid w:val="006D038B"/>
    <w:rsid w:val="006D17C2"/>
    <w:rsid w:val="006D2010"/>
    <w:rsid w:val="006D2FC2"/>
    <w:rsid w:val="006D35F6"/>
    <w:rsid w:val="006D404E"/>
    <w:rsid w:val="006D775B"/>
    <w:rsid w:val="006E2A6E"/>
    <w:rsid w:val="006E2AD6"/>
    <w:rsid w:val="006E441F"/>
    <w:rsid w:val="006E4610"/>
    <w:rsid w:val="006E5F4E"/>
    <w:rsid w:val="006E6BC4"/>
    <w:rsid w:val="006F20D1"/>
    <w:rsid w:val="006F2941"/>
    <w:rsid w:val="006F540B"/>
    <w:rsid w:val="006F6AA1"/>
    <w:rsid w:val="006F6F59"/>
    <w:rsid w:val="006F7506"/>
    <w:rsid w:val="00702518"/>
    <w:rsid w:val="007036A3"/>
    <w:rsid w:val="00703FE6"/>
    <w:rsid w:val="00711FEB"/>
    <w:rsid w:val="0071525A"/>
    <w:rsid w:val="007174C6"/>
    <w:rsid w:val="00720670"/>
    <w:rsid w:val="00726EB6"/>
    <w:rsid w:val="00732552"/>
    <w:rsid w:val="00733F3E"/>
    <w:rsid w:val="00735E72"/>
    <w:rsid w:val="00736413"/>
    <w:rsid w:val="0074348A"/>
    <w:rsid w:val="00745D07"/>
    <w:rsid w:val="00746D22"/>
    <w:rsid w:val="00762003"/>
    <w:rsid w:val="007628A3"/>
    <w:rsid w:val="00764075"/>
    <w:rsid w:val="00764541"/>
    <w:rsid w:val="007674D5"/>
    <w:rsid w:val="00771D21"/>
    <w:rsid w:val="007727FF"/>
    <w:rsid w:val="00774ED8"/>
    <w:rsid w:val="0077641F"/>
    <w:rsid w:val="0078444A"/>
    <w:rsid w:val="00785556"/>
    <w:rsid w:val="00786F51"/>
    <w:rsid w:val="0078703D"/>
    <w:rsid w:val="0078725A"/>
    <w:rsid w:val="007917C1"/>
    <w:rsid w:val="00792963"/>
    <w:rsid w:val="007939E7"/>
    <w:rsid w:val="0079440B"/>
    <w:rsid w:val="00794DF8"/>
    <w:rsid w:val="00797B83"/>
    <w:rsid w:val="007A0538"/>
    <w:rsid w:val="007A0B09"/>
    <w:rsid w:val="007A2935"/>
    <w:rsid w:val="007A4583"/>
    <w:rsid w:val="007A6447"/>
    <w:rsid w:val="007A7C1F"/>
    <w:rsid w:val="007B0C32"/>
    <w:rsid w:val="007B26EE"/>
    <w:rsid w:val="007B2BCD"/>
    <w:rsid w:val="007B34F6"/>
    <w:rsid w:val="007B3FFA"/>
    <w:rsid w:val="007B425F"/>
    <w:rsid w:val="007B5F00"/>
    <w:rsid w:val="007B6422"/>
    <w:rsid w:val="007B7D33"/>
    <w:rsid w:val="007C0DB8"/>
    <w:rsid w:val="007C14DA"/>
    <w:rsid w:val="007C3D37"/>
    <w:rsid w:val="007C53A1"/>
    <w:rsid w:val="007C6DD1"/>
    <w:rsid w:val="007C7FB9"/>
    <w:rsid w:val="007D186C"/>
    <w:rsid w:val="007D22EE"/>
    <w:rsid w:val="007D325E"/>
    <w:rsid w:val="007D4A3D"/>
    <w:rsid w:val="007D6941"/>
    <w:rsid w:val="007D7B83"/>
    <w:rsid w:val="007D7D47"/>
    <w:rsid w:val="007E0BD9"/>
    <w:rsid w:val="007E16AD"/>
    <w:rsid w:val="007E3658"/>
    <w:rsid w:val="007E6DA3"/>
    <w:rsid w:val="007E741E"/>
    <w:rsid w:val="007F11A9"/>
    <w:rsid w:val="007F3164"/>
    <w:rsid w:val="007F3986"/>
    <w:rsid w:val="007F5089"/>
    <w:rsid w:val="007F64C8"/>
    <w:rsid w:val="00803F3C"/>
    <w:rsid w:val="00806371"/>
    <w:rsid w:val="00807632"/>
    <w:rsid w:val="00807CE2"/>
    <w:rsid w:val="008201BD"/>
    <w:rsid w:val="008212B2"/>
    <w:rsid w:val="008239DC"/>
    <w:rsid w:val="00823DC4"/>
    <w:rsid w:val="008247AF"/>
    <w:rsid w:val="00825363"/>
    <w:rsid w:val="008253ED"/>
    <w:rsid w:val="00825605"/>
    <w:rsid w:val="00826D63"/>
    <w:rsid w:val="00831FDD"/>
    <w:rsid w:val="0083266E"/>
    <w:rsid w:val="00832C96"/>
    <w:rsid w:val="00833C29"/>
    <w:rsid w:val="0083598D"/>
    <w:rsid w:val="0084052B"/>
    <w:rsid w:val="00840F5A"/>
    <w:rsid w:val="00841EB6"/>
    <w:rsid w:val="00843A00"/>
    <w:rsid w:val="00845257"/>
    <w:rsid w:val="00846715"/>
    <w:rsid w:val="00846F87"/>
    <w:rsid w:val="00846FF0"/>
    <w:rsid w:val="00851793"/>
    <w:rsid w:val="00851803"/>
    <w:rsid w:val="00853BC7"/>
    <w:rsid w:val="00854981"/>
    <w:rsid w:val="00856A67"/>
    <w:rsid w:val="00857A27"/>
    <w:rsid w:val="008626DE"/>
    <w:rsid w:val="0086436A"/>
    <w:rsid w:val="008654F9"/>
    <w:rsid w:val="00874FAA"/>
    <w:rsid w:val="00875469"/>
    <w:rsid w:val="008761B6"/>
    <w:rsid w:val="0087748B"/>
    <w:rsid w:val="008826AE"/>
    <w:rsid w:val="00883522"/>
    <w:rsid w:val="00883B46"/>
    <w:rsid w:val="00883B4E"/>
    <w:rsid w:val="00883BDF"/>
    <w:rsid w:val="0088696D"/>
    <w:rsid w:val="008873BD"/>
    <w:rsid w:val="0088797A"/>
    <w:rsid w:val="0089064A"/>
    <w:rsid w:val="008923D7"/>
    <w:rsid w:val="00894FAF"/>
    <w:rsid w:val="00895D07"/>
    <w:rsid w:val="008A01DD"/>
    <w:rsid w:val="008A0785"/>
    <w:rsid w:val="008A0D72"/>
    <w:rsid w:val="008A74F2"/>
    <w:rsid w:val="008B1F33"/>
    <w:rsid w:val="008B54FD"/>
    <w:rsid w:val="008B5785"/>
    <w:rsid w:val="008B6836"/>
    <w:rsid w:val="008C0741"/>
    <w:rsid w:val="008C322D"/>
    <w:rsid w:val="008C3D12"/>
    <w:rsid w:val="008D0666"/>
    <w:rsid w:val="008D18D8"/>
    <w:rsid w:val="008D1B48"/>
    <w:rsid w:val="008D2DCF"/>
    <w:rsid w:val="008D37C1"/>
    <w:rsid w:val="008D6081"/>
    <w:rsid w:val="008D6C2C"/>
    <w:rsid w:val="008D7E7E"/>
    <w:rsid w:val="008E1140"/>
    <w:rsid w:val="008E1BCF"/>
    <w:rsid w:val="008E33CD"/>
    <w:rsid w:val="008E4453"/>
    <w:rsid w:val="008E5985"/>
    <w:rsid w:val="008F00FC"/>
    <w:rsid w:val="008F15D7"/>
    <w:rsid w:val="008F2BE8"/>
    <w:rsid w:val="008F5642"/>
    <w:rsid w:val="008F59C8"/>
    <w:rsid w:val="008F5BC6"/>
    <w:rsid w:val="008F6A03"/>
    <w:rsid w:val="00902B84"/>
    <w:rsid w:val="00903845"/>
    <w:rsid w:val="00903CB4"/>
    <w:rsid w:val="00903E27"/>
    <w:rsid w:val="00906024"/>
    <w:rsid w:val="00906637"/>
    <w:rsid w:val="00911389"/>
    <w:rsid w:val="0091698B"/>
    <w:rsid w:val="00917801"/>
    <w:rsid w:val="009229A2"/>
    <w:rsid w:val="00924934"/>
    <w:rsid w:val="00927267"/>
    <w:rsid w:val="00927694"/>
    <w:rsid w:val="00927CC2"/>
    <w:rsid w:val="00927E77"/>
    <w:rsid w:val="00930668"/>
    <w:rsid w:val="00930D51"/>
    <w:rsid w:val="00932119"/>
    <w:rsid w:val="00932878"/>
    <w:rsid w:val="00933F66"/>
    <w:rsid w:val="00934518"/>
    <w:rsid w:val="00936119"/>
    <w:rsid w:val="009409C4"/>
    <w:rsid w:val="00940A2B"/>
    <w:rsid w:val="0094162D"/>
    <w:rsid w:val="00941E64"/>
    <w:rsid w:val="0094214C"/>
    <w:rsid w:val="0094304C"/>
    <w:rsid w:val="009437C8"/>
    <w:rsid w:val="009443EE"/>
    <w:rsid w:val="00945423"/>
    <w:rsid w:val="00945AAD"/>
    <w:rsid w:val="00956717"/>
    <w:rsid w:val="00956E7B"/>
    <w:rsid w:val="00963EE6"/>
    <w:rsid w:val="009650E0"/>
    <w:rsid w:val="00965190"/>
    <w:rsid w:val="00972384"/>
    <w:rsid w:val="00973594"/>
    <w:rsid w:val="00973948"/>
    <w:rsid w:val="00976504"/>
    <w:rsid w:val="0098051D"/>
    <w:rsid w:val="0098281A"/>
    <w:rsid w:val="009839D6"/>
    <w:rsid w:val="00985AA4"/>
    <w:rsid w:val="00990FF7"/>
    <w:rsid w:val="0099123D"/>
    <w:rsid w:val="00992FB8"/>
    <w:rsid w:val="00995AB9"/>
    <w:rsid w:val="0099627E"/>
    <w:rsid w:val="009971B7"/>
    <w:rsid w:val="009A1FF8"/>
    <w:rsid w:val="009A28B1"/>
    <w:rsid w:val="009A2B27"/>
    <w:rsid w:val="009A50AB"/>
    <w:rsid w:val="009A5637"/>
    <w:rsid w:val="009A6BE7"/>
    <w:rsid w:val="009A770B"/>
    <w:rsid w:val="009B10B1"/>
    <w:rsid w:val="009B1873"/>
    <w:rsid w:val="009B3A0A"/>
    <w:rsid w:val="009B3E0B"/>
    <w:rsid w:val="009B40C2"/>
    <w:rsid w:val="009B4173"/>
    <w:rsid w:val="009B43DB"/>
    <w:rsid w:val="009B4E83"/>
    <w:rsid w:val="009B4EF7"/>
    <w:rsid w:val="009C00FB"/>
    <w:rsid w:val="009C0132"/>
    <w:rsid w:val="009C1B61"/>
    <w:rsid w:val="009C312B"/>
    <w:rsid w:val="009C329B"/>
    <w:rsid w:val="009C7832"/>
    <w:rsid w:val="009C7C9B"/>
    <w:rsid w:val="009D0247"/>
    <w:rsid w:val="009D0BEF"/>
    <w:rsid w:val="009D1A8E"/>
    <w:rsid w:val="009D1E47"/>
    <w:rsid w:val="009D283F"/>
    <w:rsid w:val="009D58B1"/>
    <w:rsid w:val="009D6E08"/>
    <w:rsid w:val="009D751C"/>
    <w:rsid w:val="009D7FBA"/>
    <w:rsid w:val="009E0546"/>
    <w:rsid w:val="009E30AF"/>
    <w:rsid w:val="009E36F9"/>
    <w:rsid w:val="009E3E9D"/>
    <w:rsid w:val="009E4B37"/>
    <w:rsid w:val="009E5842"/>
    <w:rsid w:val="009F53B5"/>
    <w:rsid w:val="00A003CC"/>
    <w:rsid w:val="00A01A9D"/>
    <w:rsid w:val="00A02A29"/>
    <w:rsid w:val="00A033EB"/>
    <w:rsid w:val="00A04E1F"/>
    <w:rsid w:val="00A05234"/>
    <w:rsid w:val="00A07F36"/>
    <w:rsid w:val="00A07F3D"/>
    <w:rsid w:val="00A12E62"/>
    <w:rsid w:val="00A13AD7"/>
    <w:rsid w:val="00A15DA0"/>
    <w:rsid w:val="00A1602A"/>
    <w:rsid w:val="00A165BB"/>
    <w:rsid w:val="00A165F2"/>
    <w:rsid w:val="00A24DEB"/>
    <w:rsid w:val="00A26B21"/>
    <w:rsid w:val="00A3054B"/>
    <w:rsid w:val="00A3261A"/>
    <w:rsid w:val="00A3455D"/>
    <w:rsid w:val="00A3463F"/>
    <w:rsid w:val="00A3754C"/>
    <w:rsid w:val="00A40AB2"/>
    <w:rsid w:val="00A40F31"/>
    <w:rsid w:val="00A41231"/>
    <w:rsid w:val="00A4337B"/>
    <w:rsid w:val="00A43C2D"/>
    <w:rsid w:val="00A5098E"/>
    <w:rsid w:val="00A50F3C"/>
    <w:rsid w:val="00A50FCD"/>
    <w:rsid w:val="00A51197"/>
    <w:rsid w:val="00A55494"/>
    <w:rsid w:val="00A566BD"/>
    <w:rsid w:val="00A57DEA"/>
    <w:rsid w:val="00A61CFC"/>
    <w:rsid w:val="00A62B1A"/>
    <w:rsid w:val="00A63F81"/>
    <w:rsid w:val="00A64D50"/>
    <w:rsid w:val="00A6619B"/>
    <w:rsid w:val="00A667B6"/>
    <w:rsid w:val="00A66C45"/>
    <w:rsid w:val="00A6773B"/>
    <w:rsid w:val="00A70141"/>
    <w:rsid w:val="00A70A76"/>
    <w:rsid w:val="00A70ABD"/>
    <w:rsid w:val="00A73C88"/>
    <w:rsid w:val="00A74447"/>
    <w:rsid w:val="00A75CCC"/>
    <w:rsid w:val="00A75E81"/>
    <w:rsid w:val="00A77EDC"/>
    <w:rsid w:val="00A82662"/>
    <w:rsid w:val="00A84698"/>
    <w:rsid w:val="00A86995"/>
    <w:rsid w:val="00A86F3D"/>
    <w:rsid w:val="00A87435"/>
    <w:rsid w:val="00AA1458"/>
    <w:rsid w:val="00AA18B2"/>
    <w:rsid w:val="00AA1B9D"/>
    <w:rsid w:val="00AA4906"/>
    <w:rsid w:val="00AA4A68"/>
    <w:rsid w:val="00AA4CA4"/>
    <w:rsid w:val="00AA61C1"/>
    <w:rsid w:val="00AA6BCE"/>
    <w:rsid w:val="00AB0DBD"/>
    <w:rsid w:val="00AB3CE5"/>
    <w:rsid w:val="00AB3CF4"/>
    <w:rsid w:val="00AB5403"/>
    <w:rsid w:val="00AB5D61"/>
    <w:rsid w:val="00AB6368"/>
    <w:rsid w:val="00AC1BD6"/>
    <w:rsid w:val="00AC281F"/>
    <w:rsid w:val="00AC3EED"/>
    <w:rsid w:val="00AC4468"/>
    <w:rsid w:val="00AC49AF"/>
    <w:rsid w:val="00AC49CC"/>
    <w:rsid w:val="00AD1477"/>
    <w:rsid w:val="00AD2087"/>
    <w:rsid w:val="00AD2734"/>
    <w:rsid w:val="00AD3D11"/>
    <w:rsid w:val="00AD40A7"/>
    <w:rsid w:val="00AD608E"/>
    <w:rsid w:val="00AE0E67"/>
    <w:rsid w:val="00AE122A"/>
    <w:rsid w:val="00AE3106"/>
    <w:rsid w:val="00AE73F3"/>
    <w:rsid w:val="00AF0E8C"/>
    <w:rsid w:val="00AF2746"/>
    <w:rsid w:val="00AF3A20"/>
    <w:rsid w:val="00AF3F3F"/>
    <w:rsid w:val="00AF648B"/>
    <w:rsid w:val="00B00E00"/>
    <w:rsid w:val="00B012BA"/>
    <w:rsid w:val="00B023F1"/>
    <w:rsid w:val="00B03316"/>
    <w:rsid w:val="00B051CE"/>
    <w:rsid w:val="00B05E2B"/>
    <w:rsid w:val="00B1180F"/>
    <w:rsid w:val="00B1280E"/>
    <w:rsid w:val="00B12DB7"/>
    <w:rsid w:val="00B13476"/>
    <w:rsid w:val="00B13FBE"/>
    <w:rsid w:val="00B14382"/>
    <w:rsid w:val="00B15F88"/>
    <w:rsid w:val="00B160FA"/>
    <w:rsid w:val="00B17402"/>
    <w:rsid w:val="00B17492"/>
    <w:rsid w:val="00B20B74"/>
    <w:rsid w:val="00B2167A"/>
    <w:rsid w:val="00B21EA4"/>
    <w:rsid w:val="00B22402"/>
    <w:rsid w:val="00B23A80"/>
    <w:rsid w:val="00B24A94"/>
    <w:rsid w:val="00B2574D"/>
    <w:rsid w:val="00B27CD9"/>
    <w:rsid w:val="00B3014A"/>
    <w:rsid w:val="00B31DB6"/>
    <w:rsid w:val="00B326E7"/>
    <w:rsid w:val="00B3623C"/>
    <w:rsid w:val="00B43ABE"/>
    <w:rsid w:val="00B43CDC"/>
    <w:rsid w:val="00B45F48"/>
    <w:rsid w:val="00B46927"/>
    <w:rsid w:val="00B5405B"/>
    <w:rsid w:val="00B55B22"/>
    <w:rsid w:val="00B562C8"/>
    <w:rsid w:val="00B5740A"/>
    <w:rsid w:val="00B6024A"/>
    <w:rsid w:val="00B62103"/>
    <w:rsid w:val="00B622CE"/>
    <w:rsid w:val="00B64046"/>
    <w:rsid w:val="00B6528A"/>
    <w:rsid w:val="00B6742B"/>
    <w:rsid w:val="00B700C3"/>
    <w:rsid w:val="00B72629"/>
    <w:rsid w:val="00B73514"/>
    <w:rsid w:val="00B75C05"/>
    <w:rsid w:val="00B75DCE"/>
    <w:rsid w:val="00B767C1"/>
    <w:rsid w:val="00B8170E"/>
    <w:rsid w:val="00B821AC"/>
    <w:rsid w:val="00B8237C"/>
    <w:rsid w:val="00B859E9"/>
    <w:rsid w:val="00B86ADE"/>
    <w:rsid w:val="00B86BF8"/>
    <w:rsid w:val="00B9202C"/>
    <w:rsid w:val="00B95245"/>
    <w:rsid w:val="00BA0902"/>
    <w:rsid w:val="00BA1C6D"/>
    <w:rsid w:val="00BA43A2"/>
    <w:rsid w:val="00BA456E"/>
    <w:rsid w:val="00BB3AE8"/>
    <w:rsid w:val="00BB45FB"/>
    <w:rsid w:val="00BB6687"/>
    <w:rsid w:val="00BC02BD"/>
    <w:rsid w:val="00BC20E9"/>
    <w:rsid w:val="00BC3A1F"/>
    <w:rsid w:val="00BC3F60"/>
    <w:rsid w:val="00BC4979"/>
    <w:rsid w:val="00BC6A88"/>
    <w:rsid w:val="00BD03EC"/>
    <w:rsid w:val="00BD042A"/>
    <w:rsid w:val="00BD4DCB"/>
    <w:rsid w:val="00BD7BCA"/>
    <w:rsid w:val="00BE188B"/>
    <w:rsid w:val="00BE2887"/>
    <w:rsid w:val="00BE5B40"/>
    <w:rsid w:val="00BF5DFD"/>
    <w:rsid w:val="00BF714A"/>
    <w:rsid w:val="00C001AC"/>
    <w:rsid w:val="00C0082C"/>
    <w:rsid w:val="00C0300B"/>
    <w:rsid w:val="00C0636F"/>
    <w:rsid w:val="00C11026"/>
    <w:rsid w:val="00C11C8D"/>
    <w:rsid w:val="00C14877"/>
    <w:rsid w:val="00C150E4"/>
    <w:rsid w:val="00C151BB"/>
    <w:rsid w:val="00C31155"/>
    <w:rsid w:val="00C33D06"/>
    <w:rsid w:val="00C37E1A"/>
    <w:rsid w:val="00C40168"/>
    <w:rsid w:val="00C41A45"/>
    <w:rsid w:val="00C42783"/>
    <w:rsid w:val="00C43BD0"/>
    <w:rsid w:val="00C5176F"/>
    <w:rsid w:val="00C52AC8"/>
    <w:rsid w:val="00C52B7F"/>
    <w:rsid w:val="00C57B23"/>
    <w:rsid w:val="00C606BC"/>
    <w:rsid w:val="00C630EE"/>
    <w:rsid w:val="00C642FE"/>
    <w:rsid w:val="00C644E2"/>
    <w:rsid w:val="00C64FF7"/>
    <w:rsid w:val="00C65E1A"/>
    <w:rsid w:val="00C6661B"/>
    <w:rsid w:val="00C70068"/>
    <w:rsid w:val="00C74FB6"/>
    <w:rsid w:val="00C815E7"/>
    <w:rsid w:val="00C82054"/>
    <w:rsid w:val="00C82FE1"/>
    <w:rsid w:val="00C84516"/>
    <w:rsid w:val="00C85A5C"/>
    <w:rsid w:val="00C861F6"/>
    <w:rsid w:val="00C90F3E"/>
    <w:rsid w:val="00C9204D"/>
    <w:rsid w:val="00C9371D"/>
    <w:rsid w:val="00C93FB1"/>
    <w:rsid w:val="00C9465A"/>
    <w:rsid w:val="00C95E81"/>
    <w:rsid w:val="00C96163"/>
    <w:rsid w:val="00C9757A"/>
    <w:rsid w:val="00C9763E"/>
    <w:rsid w:val="00C97CBF"/>
    <w:rsid w:val="00CA0C71"/>
    <w:rsid w:val="00CA2865"/>
    <w:rsid w:val="00CA2AB8"/>
    <w:rsid w:val="00CA5B57"/>
    <w:rsid w:val="00CA6283"/>
    <w:rsid w:val="00CB10A1"/>
    <w:rsid w:val="00CB76B4"/>
    <w:rsid w:val="00CC0BC7"/>
    <w:rsid w:val="00CC0CBA"/>
    <w:rsid w:val="00CC188D"/>
    <w:rsid w:val="00CC204A"/>
    <w:rsid w:val="00CC3072"/>
    <w:rsid w:val="00CC4489"/>
    <w:rsid w:val="00CC575E"/>
    <w:rsid w:val="00CC5AAA"/>
    <w:rsid w:val="00CC6139"/>
    <w:rsid w:val="00CD16DE"/>
    <w:rsid w:val="00CD26B3"/>
    <w:rsid w:val="00CD48A4"/>
    <w:rsid w:val="00CD76C7"/>
    <w:rsid w:val="00CE12B7"/>
    <w:rsid w:val="00CE1ED3"/>
    <w:rsid w:val="00CE2A83"/>
    <w:rsid w:val="00CE5E76"/>
    <w:rsid w:val="00CE641F"/>
    <w:rsid w:val="00CE7984"/>
    <w:rsid w:val="00CE7BB5"/>
    <w:rsid w:val="00CE7C53"/>
    <w:rsid w:val="00CF24A6"/>
    <w:rsid w:val="00CF6556"/>
    <w:rsid w:val="00CF655D"/>
    <w:rsid w:val="00D00020"/>
    <w:rsid w:val="00D02E12"/>
    <w:rsid w:val="00D043FC"/>
    <w:rsid w:val="00D0473E"/>
    <w:rsid w:val="00D04E86"/>
    <w:rsid w:val="00D06DAD"/>
    <w:rsid w:val="00D077FD"/>
    <w:rsid w:val="00D11042"/>
    <w:rsid w:val="00D119B2"/>
    <w:rsid w:val="00D1251B"/>
    <w:rsid w:val="00D13848"/>
    <w:rsid w:val="00D20611"/>
    <w:rsid w:val="00D21528"/>
    <w:rsid w:val="00D21BBC"/>
    <w:rsid w:val="00D2393D"/>
    <w:rsid w:val="00D23E7A"/>
    <w:rsid w:val="00D2509E"/>
    <w:rsid w:val="00D264CA"/>
    <w:rsid w:val="00D26DD5"/>
    <w:rsid w:val="00D300DD"/>
    <w:rsid w:val="00D3269C"/>
    <w:rsid w:val="00D327D0"/>
    <w:rsid w:val="00D355E5"/>
    <w:rsid w:val="00D35636"/>
    <w:rsid w:val="00D35F43"/>
    <w:rsid w:val="00D36A82"/>
    <w:rsid w:val="00D36F13"/>
    <w:rsid w:val="00D400C0"/>
    <w:rsid w:val="00D44E31"/>
    <w:rsid w:val="00D468BE"/>
    <w:rsid w:val="00D50E7D"/>
    <w:rsid w:val="00D519B2"/>
    <w:rsid w:val="00D52BB9"/>
    <w:rsid w:val="00D55C34"/>
    <w:rsid w:val="00D573ED"/>
    <w:rsid w:val="00D602CF"/>
    <w:rsid w:val="00D62DE4"/>
    <w:rsid w:val="00D64522"/>
    <w:rsid w:val="00D67B9D"/>
    <w:rsid w:val="00D67CEE"/>
    <w:rsid w:val="00D705D2"/>
    <w:rsid w:val="00D729E5"/>
    <w:rsid w:val="00D73453"/>
    <w:rsid w:val="00D74921"/>
    <w:rsid w:val="00D7594D"/>
    <w:rsid w:val="00D80302"/>
    <w:rsid w:val="00D8049D"/>
    <w:rsid w:val="00D825B7"/>
    <w:rsid w:val="00D82FA5"/>
    <w:rsid w:val="00D8414E"/>
    <w:rsid w:val="00D854F8"/>
    <w:rsid w:val="00D86725"/>
    <w:rsid w:val="00D87E5D"/>
    <w:rsid w:val="00D907D8"/>
    <w:rsid w:val="00D92329"/>
    <w:rsid w:val="00D93670"/>
    <w:rsid w:val="00D96C5B"/>
    <w:rsid w:val="00D971C8"/>
    <w:rsid w:val="00DA0740"/>
    <w:rsid w:val="00DA0AEC"/>
    <w:rsid w:val="00DA2E6B"/>
    <w:rsid w:val="00DA4A1F"/>
    <w:rsid w:val="00DB1613"/>
    <w:rsid w:val="00DB2801"/>
    <w:rsid w:val="00DB4C16"/>
    <w:rsid w:val="00DB5122"/>
    <w:rsid w:val="00DB6F60"/>
    <w:rsid w:val="00DC1B77"/>
    <w:rsid w:val="00DC2D2A"/>
    <w:rsid w:val="00DC474F"/>
    <w:rsid w:val="00DC69FD"/>
    <w:rsid w:val="00DC75F2"/>
    <w:rsid w:val="00DD0394"/>
    <w:rsid w:val="00DD3E7C"/>
    <w:rsid w:val="00DD45FD"/>
    <w:rsid w:val="00DD4A3F"/>
    <w:rsid w:val="00DD62EF"/>
    <w:rsid w:val="00DD6AD8"/>
    <w:rsid w:val="00DD7A9A"/>
    <w:rsid w:val="00DE00A8"/>
    <w:rsid w:val="00DE4209"/>
    <w:rsid w:val="00DE43A1"/>
    <w:rsid w:val="00DE4B49"/>
    <w:rsid w:val="00DE4C8A"/>
    <w:rsid w:val="00DE5C03"/>
    <w:rsid w:val="00DF55EA"/>
    <w:rsid w:val="00DF73B6"/>
    <w:rsid w:val="00E06C8D"/>
    <w:rsid w:val="00E077F1"/>
    <w:rsid w:val="00E11539"/>
    <w:rsid w:val="00E11598"/>
    <w:rsid w:val="00E116DF"/>
    <w:rsid w:val="00E12B89"/>
    <w:rsid w:val="00E130E1"/>
    <w:rsid w:val="00E15883"/>
    <w:rsid w:val="00E15E32"/>
    <w:rsid w:val="00E16005"/>
    <w:rsid w:val="00E16744"/>
    <w:rsid w:val="00E171E1"/>
    <w:rsid w:val="00E20945"/>
    <w:rsid w:val="00E2312E"/>
    <w:rsid w:val="00E23CB8"/>
    <w:rsid w:val="00E25489"/>
    <w:rsid w:val="00E27601"/>
    <w:rsid w:val="00E27622"/>
    <w:rsid w:val="00E3079A"/>
    <w:rsid w:val="00E319F8"/>
    <w:rsid w:val="00E3432F"/>
    <w:rsid w:val="00E34CF3"/>
    <w:rsid w:val="00E3538A"/>
    <w:rsid w:val="00E35A8F"/>
    <w:rsid w:val="00E36EFD"/>
    <w:rsid w:val="00E41C2C"/>
    <w:rsid w:val="00E51A6C"/>
    <w:rsid w:val="00E53603"/>
    <w:rsid w:val="00E55C98"/>
    <w:rsid w:val="00E607B9"/>
    <w:rsid w:val="00E6224D"/>
    <w:rsid w:val="00E63324"/>
    <w:rsid w:val="00E64464"/>
    <w:rsid w:val="00E65A76"/>
    <w:rsid w:val="00E674DF"/>
    <w:rsid w:val="00E67B42"/>
    <w:rsid w:val="00E72491"/>
    <w:rsid w:val="00E76DBB"/>
    <w:rsid w:val="00E804A3"/>
    <w:rsid w:val="00E837B5"/>
    <w:rsid w:val="00E905EB"/>
    <w:rsid w:val="00E91606"/>
    <w:rsid w:val="00E939F8"/>
    <w:rsid w:val="00E96C3F"/>
    <w:rsid w:val="00E96D4A"/>
    <w:rsid w:val="00EA0C86"/>
    <w:rsid w:val="00EA14BB"/>
    <w:rsid w:val="00EA2C5F"/>
    <w:rsid w:val="00EA5F21"/>
    <w:rsid w:val="00EA662B"/>
    <w:rsid w:val="00EA6766"/>
    <w:rsid w:val="00EA696A"/>
    <w:rsid w:val="00EB0CD2"/>
    <w:rsid w:val="00EB2535"/>
    <w:rsid w:val="00EB523F"/>
    <w:rsid w:val="00EB64BB"/>
    <w:rsid w:val="00EB73A5"/>
    <w:rsid w:val="00EB77EC"/>
    <w:rsid w:val="00EC26D5"/>
    <w:rsid w:val="00EC43FE"/>
    <w:rsid w:val="00EC4AFA"/>
    <w:rsid w:val="00EC4DBB"/>
    <w:rsid w:val="00EC65F8"/>
    <w:rsid w:val="00EC6BFE"/>
    <w:rsid w:val="00ED01AA"/>
    <w:rsid w:val="00ED0DEE"/>
    <w:rsid w:val="00ED103D"/>
    <w:rsid w:val="00ED372A"/>
    <w:rsid w:val="00ED4C80"/>
    <w:rsid w:val="00EE0DD8"/>
    <w:rsid w:val="00EE442B"/>
    <w:rsid w:val="00EE68EB"/>
    <w:rsid w:val="00EE7264"/>
    <w:rsid w:val="00EF06CF"/>
    <w:rsid w:val="00EF3503"/>
    <w:rsid w:val="00F0003E"/>
    <w:rsid w:val="00F01023"/>
    <w:rsid w:val="00F03A8C"/>
    <w:rsid w:val="00F049A0"/>
    <w:rsid w:val="00F04D03"/>
    <w:rsid w:val="00F11931"/>
    <w:rsid w:val="00F12640"/>
    <w:rsid w:val="00F16237"/>
    <w:rsid w:val="00F16255"/>
    <w:rsid w:val="00F17249"/>
    <w:rsid w:val="00F17977"/>
    <w:rsid w:val="00F2022D"/>
    <w:rsid w:val="00F20577"/>
    <w:rsid w:val="00F2119E"/>
    <w:rsid w:val="00F212BD"/>
    <w:rsid w:val="00F2330D"/>
    <w:rsid w:val="00F249B4"/>
    <w:rsid w:val="00F26873"/>
    <w:rsid w:val="00F27542"/>
    <w:rsid w:val="00F277EC"/>
    <w:rsid w:val="00F30C67"/>
    <w:rsid w:val="00F34C5B"/>
    <w:rsid w:val="00F35AD5"/>
    <w:rsid w:val="00F365CA"/>
    <w:rsid w:val="00F36A6C"/>
    <w:rsid w:val="00F4304E"/>
    <w:rsid w:val="00F45F87"/>
    <w:rsid w:val="00F46604"/>
    <w:rsid w:val="00F47B40"/>
    <w:rsid w:val="00F47D91"/>
    <w:rsid w:val="00F50FCB"/>
    <w:rsid w:val="00F51BEB"/>
    <w:rsid w:val="00F53EEA"/>
    <w:rsid w:val="00F5673A"/>
    <w:rsid w:val="00F56A5E"/>
    <w:rsid w:val="00F57286"/>
    <w:rsid w:val="00F608DF"/>
    <w:rsid w:val="00F62CB6"/>
    <w:rsid w:val="00F635C5"/>
    <w:rsid w:val="00F6369F"/>
    <w:rsid w:val="00F6559A"/>
    <w:rsid w:val="00F65792"/>
    <w:rsid w:val="00F712F2"/>
    <w:rsid w:val="00F762DB"/>
    <w:rsid w:val="00F77728"/>
    <w:rsid w:val="00F8263C"/>
    <w:rsid w:val="00F8353B"/>
    <w:rsid w:val="00F927F6"/>
    <w:rsid w:val="00F9312D"/>
    <w:rsid w:val="00F95A60"/>
    <w:rsid w:val="00F96A5E"/>
    <w:rsid w:val="00F977DD"/>
    <w:rsid w:val="00FA09A9"/>
    <w:rsid w:val="00FA25FF"/>
    <w:rsid w:val="00FA3F4A"/>
    <w:rsid w:val="00FA4BA0"/>
    <w:rsid w:val="00FA5D58"/>
    <w:rsid w:val="00FB0D10"/>
    <w:rsid w:val="00FB0F78"/>
    <w:rsid w:val="00FB3AD7"/>
    <w:rsid w:val="00FB594B"/>
    <w:rsid w:val="00FB59D6"/>
    <w:rsid w:val="00FB6A02"/>
    <w:rsid w:val="00FC0086"/>
    <w:rsid w:val="00FC583D"/>
    <w:rsid w:val="00FD2F66"/>
    <w:rsid w:val="00FD5334"/>
    <w:rsid w:val="00FD53CD"/>
    <w:rsid w:val="00FD6C4D"/>
    <w:rsid w:val="00FD71E0"/>
    <w:rsid w:val="00FE1548"/>
    <w:rsid w:val="00FF0852"/>
    <w:rsid w:val="00FF2399"/>
    <w:rsid w:val="00FF32A9"/>
    <w:rsid w:val="00FF3AF0"/>
    <w:rsid w:val="00FF474F"/>
    <w:rsid w:val="00FF536A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73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34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B5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69F2-C468-40F6-BB39-C5867A71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</dc:creator>
  <cp:keywords/>
  <dc:description/>
  <cp:lastModifiedBy>ssa</cp:lastModifiedBy>
  <cp:revision>33</cp:revision>
  <cp:lastPrinted>2018-01-01T10:51:00Z</cp:lastPrinted>
  <dcterms:created xsi:type="dcterms:W3CDTF">2014-05-05T03:53:00Z</dcterms:created>
  <dcterms:modified xsi:type="dcterms:W3CDTF">2018-01-02T06:39:00Z</dcterms:modified>
</cp:coreProperties>
</file>